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98804" w14:textId="77777777" w:rsidR="00757261" w:rsidRPr="00690134" w:rsidRDefault="00757261" w:rsidP="004F73CF">
      <w:pPr>
        <w:rPr>
          <w:rFonts w:ascii="Times New Roman" w:hAnsi="Times New Roman" w:cs="Times New Roman"/>
          <w:b/>
        </w:rPr>
      </w:pPr>
      <w:r w:rsidRPr="00690134">
        <w:rPr>
          <w:rFonts w:ascii="Times New Roman" w:hAnsi="Times New Roman" w:cs="Times New Roman"/>
          <w:b/>
        </w:rPr>
        <w:t xml:space="preserve">KARTA PRZEDMIOTU </w:t>
      </w:r>
    </w:p>
    <w:p w14:paraId="7623E242" w14:textId="77777777" w:rsidR="003C473D" w:rsidRPr="00690134" w:rsidRDefault="003C473D" w:rsidP="004F73CF">
      <w:pPr>
        <w:rPr>
          <w:rFonts w:ascii="Times New Roman" w:hAnsi="Times New Roman" w:cs="Times New Roman"/>
          <w:b/>
        </w:rPr>
      </w:pPr>
    </w:p>
    <w:p w14:paraId="59ABF1E4" w14:textId="77777777" w:rsidR="004F73CF" w:rsidRPr="00690134" w:rsidRDefault="004F73CF" w:rsidP="004F73CF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690134">
        <w:rPr>
          <w:rFonts w:ascii="Times New Roman" w:hAnsi="Times New Roman" w:cs="Times New Roman"/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D1A52" w:rsidRPr="00690134" w14:paraId="6E6A2B22" w14:textId="77777777" w:rsidTr="0047354E">
        <w:tc>
          <w:tcPr>
            <w:tcW w:w="4606" w:type="dxa"/>
          </w:tcPr>
          <w:p w14:paraId="346B91AB" w14:textId="77777777" w:rsidR="002D1A52" w:rsidRPr="00690134" w:rsidRDefault="002D1A52" w:rsidP="0047354E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4606" w:type="dxa"/>
          </w:tcPr>
          <w:p w14:paraId="1DC01ECC" w14:textId="3F9BDB6D" w:rsidR="002D1A52" w:rsidRPr="00690134" w:rsidRDefault="00B23A8B" w:rsidP="0047354E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  <w:sz w:val="24"/>
                <w:szCs w:val="24"/>
              </w:rPr>
              <w:t>Służby specjalne</w:t>
            </w:r>
          </w:p>
        </w:tc>
      </w:tr>
      <w:tr w:rsidR="002D1A52" w:rsidRPr="00690134" w14:paraId="51256463" w14:textId="77777777" w:rsidTr="00AE43B8">
        <w:tc>
          <w:tcPr>
            <w:tcW w:w="4606" w:type="dxa"/>
          </w:tcPr>
          <w:p w14:paraId="7A05ABF0" w14:textId="77777777" w:rsidR="002D1A52" w:rsidRPr="00690134" w:rsidRDefault="00C961A5" w:rsidP="00AE43B8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Nazwa przedmiotu w języku angielskim</w:t>
            </w:r>
          </w:p>
        </w:tc>
        <w:tc>
          <w:tcPr>
            <w:tcW w:w="4606" w:type="dxa"/>
          </w:tcPr>
          <w:p w14:paraId="46A2084E" w14:textId="2B51E777" w:rsidR="002D1A52" w:rsidRPr="00690134" w:rsidRDefault="000A50A0" w:rsidP="00AE43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service</w:t>
            </w:r>
            <w:bookmarkStart w:id="0" w:name="_GoBack"/>
            <w:bookmarkEnd w:id="0"/>
          </w:p>
        </w:tc>
      </w:tr>
      <w:tr w:rsidR="002D1A52" w:rsidRPr="00690134" w14:paraId="0558F92D" w14:textId="77777777" w:rsidTr="00387F68">
        <w:tc>
          <w:tcPr>
            <w:tcW w:w="4606" w:type="dxa"/>
          </w:tcPr>
          <w:p w14:paraId="228911D1" w14:textId="77777777" w:rsidR="002D1A52" w:rsidRPr="00690134" w:rsidRDefault="002D1A52" w:rsidP="001C0192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 xml:space="preserve">Kierunek studiów </w:t>
            </w:r>
          </w:p>
        </w:tc>
        <w:tc>
          <w:tcPr>
            <w:tcW w:w="4606" w:type="dxa"/>
          </w:tcPr>
          <w:p w14:paraId="7F7D4F52" w14:textId="55A846EA" w:rsidR="002D1A52" w:rsidRPr="00690134" w:rsidRDefault="008E717F" w:rsidP="00387F68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Stosunki międzynarodowe</w:t>
            </w:r>
          </w:p>
        </w:tc>
      </w:tr>
      <w:tr w:rsidR="001C0192" w:rsidRPr="00690134" w14:paraId="3BB6A238" w14:textId="77777777" w:rsidTr="004B6051">
        <w:tc>
          <w:tcPr>
            <w:tcW w:w="4606" w:type="dxa"/>
          </w:tcPr>
          <w:p w14:paraId="415BD48B" w14:textId="77777777" w:rsidR="001C0192" w:rsidRPr="00690134" w:rsidRDefault="001C0192" w:rsidP="004B6051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Poziom studiów (I, II, jednolite magisterskie)</w:t>
            </w:r>
          </w:p>
        </w:tc>
        <w:tc>
          <w:tcPr>
            <w:tcW w:w="4606" w:type="dxa"/>
          </w:tcPr>
          <w:p w14:paraId="7AF59DE0" w14:textId="69220D40" w:rsidR="001C0192" w:rsidRPr="00690134" w:rsidRDefault="008E717F" w:rsidP="004B6051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I</w:t>
            </w:r>
          </w:p>
        </w:tc>
      </w:tr>
      <w:tr w:rsidR="001C0192" w:rsidRPr="00690134" w14:paraId="402C3F10" w14:textId="77777777" w:rsidTr="004B6051">
        <w:tc>
          <w:tcPr>
            <w:tcW w:w="4606" w:type="dxa"/>
          </w:tcPr>
          <w:p w14:paraId="687A2452" w14:textId="77777777" w:rsidR="001C0192" w:rsidRPr="00690134" w:rsidRDefault="001C0192" w:rsidP="004B6051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Forma studiów (stacjonarne, niestacjonarne)</w:t>
            </w:r>
          </w:p>
        </w:tc>
        <w:tc>
          <w:tcPr>
            <w:tcW w:w="4606" w:type="dxa"/>
          </w:tcPr>
          <w:p w14:paraId="30D03FCC" w14:textId="7CAC7B51" w:rsidR="001C0192" w:rsidRPr="00690134" w:rsidRDefault="00557389" w:rsidP="004B6051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stacjonarne</w:t>
            </w:r>
          </w:p>
        </w:tc>
      </w:tr>
      <w:tr w:rsidR="002D1A52" w:rsidRPr="00690134" w14:paraId="6FCF336F" w14:textId="77777777" w:rsidTr="004B6051">
        <w:tc>
          <w:tcPr>
            <w:tcW w:w="4606" w:type="dxa"/>
          </w:tcPr>
          <w:p w14:paraId="7C7C2D5D" w14:textId="77777777" w:rsidR="002D1A52" w:rsidRPr="00690134" w:rsidRDefault="00757261" w:rsidP="004B6051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Dyscyplina</w:t>
            </w:r>
          </w:p>
        </w:tc>
        <w:tc>
          <w:tcPr>
            <w:tcW w:w="4606" w:type="dxa"/>
          </w:tcPr>
          <w:p w14:paraId="42E53FD9" w14:textId="77777777" w:rsidR="002D1A52" w:rsidRPr="00690134" w:rsidRDefault="002D1A52" w:rsidP="004B6051">
            <w:pPr>
              <w:rPr>
                <w:rFonts w:ascii="Times New Roman" w:hAnsi="Times New Roman" w:cs="Times New Roman"/>
              </w:rPr>
            </w:pPr>
          </w:p>
        </w:tc>
      </w:tr>
      <w:tr w:rsidR="00C961A5" w:rsidRPr="00690134" w14:paraId="2EA85D83" w14:textId="77777777" w:rsidTr="002D1A52">
        <w:tc>
          <w:tcPr>
            <w:tcW w:w="4606" w:type="dxa"/>
          </w:tcPr>
          <w:p w14:paraId="7AF50DBA" w14:textId="77777777" w:rsidR="00C961A5" w:rsidRPr="00690134" w:rsidRDefault="00C961A5" w:rsidP="0014139E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Język wykładowy</w:t>
            </w:r>
          </w:p>
        </w:tc>
        <w:tc>
          <w:tcPr>
            <w:tcW w:w="4606" w:type="dxa"/>
          </w:tcPr>
          <w:p w14:paraId="261C81B2" w14:textId="46DD0BA7" w:rsidR="00C961A5" w:rsidRPr="00690134" w:rsidRDefault="00B23A8B" w:rsidP="002D1A52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Język polski</w:t>
            </w:r>
          </w:p>
        </w:tc>
      </w:tr>
    </w:tbl>
    <w:p w14:paraId="0C1827E2" w14:textId="77777777" w:rsidR="003501E6" w:rsidRPr="00690134" w:rsidRDefault="003501E6" w:rsidP="004F73CF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C961A5" w:rsidRPr="00690134" w14:paraId="7B0BE6E9" w14:textId="77777777" w:rsidTr="00C961A5">
        <w:tc>
          <w:tcPr>
            <w:tcW w:w="4606" w:type="dxa"/>
          </w:tcPr>
          <w:p w14:paraId="15BED2E9" w14:textId="77777777" w:rsidR="00C961A5" w:rsidRPr="00690134" w:rsidRDefault="00BC4DCB" w:rsidP="001051F5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Koordynator przedmiotu/osoba odpowiedzialna</w:t>
            </w:r>
          </w:p>
        </w:tc>
        <w:tc>
          <w:tcPr>
            <w:tcW w:w="4606" w:type="dxa"/>
          </w:tcPr>
          <w:p w14:paraId="54ADE4E6" w14:textId="29F536FB" w:rsidR="00C961A5" w:rsidRPr="00690134" w:rsidRDefault="00B23A8B" w:rsidP="002D1A52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  <w:sz w:val="24"/>
                <w:szCs w:val="24"/>
              </w:rPr>
              <w:t>dr Agnieszka Zaręba</w:t>
            </w:r>
          </w:p>
          <w:p w14:paraId="2E33247F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</w:tr>
    </w:tbl>
    <w:p w14:paraId="12A6837D" w14:textId="77777777" w:rsidR="00C961A5" w:rsidRPr="00690134" w:rsidRDefault="00C961A5" w:rsidP="004F73CF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3"/>
        <w:gridCol w:w="2259"/>
        <w:gridCol w:w="2261"/>
        <w:gridCol w:w="2259"/>
      </w:tblGrid>
      <w:tr w:rsidR="00C37A43" w:rsidRPr="00690134" w14:paraId="4E1405DA" w14:textId="77777777" w:rsidTr="00B04272">
        <w:tc>
          <w:tcPr>
            <w:tcW w:w="2303" w:type="dxa"/>
          </w:tcPr>
          <w:p w14:paraId="190F1C38" w14:textId="77777777" w:rsidR="00C37A43" w:rsidRPr="00690134" w:rsidRDefault="00C37A43" w:rsidP="00B04272">
            <w:pPr>
              <w:jc w:val="center"/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Forma zajęć</w:t>
            </w:r>
            <w:r w:rsidR="00FC6CE1" w:rsidRPr="00690134">
              <w:rPr>
                <w:rFonts w:ascii="Times New Roman" w:hAnsi="Times New Roman" w:cs="Times New Roman"/>
              </w:rPr>
              <w:t xml:space="preserve"> </w:t>
            </w:r>
            <w:r w:rsidR="00FC6CE1" w:rsidRPr="00690134">
              <w:rPr>
                <w:rFonts w:ascii="Times New Roman" w:hAnsi="Times New Roman" w:cs="Times New Roman"/>
                <w:i/>
              </w:rPr>
              <w:t>(katalog zamknięt</w:t>
            </w:r>
            <w:r w:rsidR="00757261" w:rsidRPr="00690134">
              <w:rPr>
                <w:rFonts w:ascii="Times New Roman" w:hAnsi="Times New Roman" w:cs="Times New Roman"/>
                <w:i/>
              </w:rPr>
              <w:t>y</w:t>
            </w:r>
            <w:r w:rsidR="00FC6CE1" w:rsidRPr="00690134">
              <w:rPr>
                <w:rFonts w:ascii="Times New Roman" w:hAnsi="Times New Roman" w:cs="Times New Roman"/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73BA4098" w14:textId="77777777" w:rsidR="00C37A43" w:rsidRPr="00690134" w:rsidRDefault="00C37A43" w:rsidP="00B04272">
            <w:pPr>
              <w:jc w:val="center"/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2303" w:type="dxa"/>
          </w:tcPr>
          <w:p w14:paraId="4B4D0686" w14:textId="77777777" w:rsidR="00C37A43" w:rsidRPr="00690134" w:rsidRDefault="00C37A43" w:rsidP="00B04272">
            <w:pPr>
              <w:jc w:val="center"/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semestr</w:t>
            </w:r>
          </w:p>
        </w:tc>
        <w:tc>
          <w:tcPr>
            <w:tcW w:w="2303" w:type="dxa"/>
          </w:tcPr>
          <w:p w14:paraId="65000D88" w14:textId="77777777" w:rsidR="00C37A43" w:rsidRPr="00690134" w:rsidRDefault="00C37A43" w:rsidP="00B04272">
            <w:pPr>
              <w:jc w:val="center"/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Punkty ECTS</w:t>
            </w:r>
          </w:p>
        </w:tc>
      </w:tr>
      <w:tr w:rsidR="003C473D" w:rsidRPr="00690134" w14:paraId="44E4C258" w14:textId="77777777" w:rsidTr="00C37A43">
        <w:tc>
          <w:tcPr>
            <w:tcW w:w="2303" w:type="dxa"/>
          </w:tcPr>
          <w:p w14:paraId="7131682A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wykład</w:t>
            </w:r>
          </w:p>
        </w:tc>
        <w:tc>
          <w:tcPr>
            <w:tcW w:w="2303" w:type="dxa"/>
          </w:tcPr>
          <w:p w14:paraId="0F7609A6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3E5CD87B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 w:val="restart"/>
          </w:tcPr>
          <w:p w14:paraId="0AE9C2D9" w14:textId="49E4E8D0" w:rsidR="003C473D" w:rsidRPr="00690134" w:rsidRDefault="004C2545" w:rsidP="004C2545">
            <w:pPr>
              <w:jc w:val="center"/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2</w:t>
            </w:r>
          </w:p>
        </w:tc>
      </w:tr>
      <w:tr w:rsidR="003C473D" w:rsidRPr="00690134" w14:paraId="5E34FA1E" w14:textId="77777777" w:rsidTr="00C37A43">
        <w:tc>
          <w:tcPr>
            <w:tcW w:w="2303" w:type="dxa"/>
          </w:tcPr>
          <w:p w14:paraId="170076B3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konwersatorium</w:t>
            </w:r>
          </w:p>
        </w:tc>
        <w:tc>
          <w:tcPr>
            <w:tcW w:w="2303" w:type="dxa"/>
          </w:tcPr>
          <w:p w14:paraId="07D66482" w14:textId="41E48A43" w:rsidR="003C473D" w:rsidRPr="00690134" w:rsidRDefault="00A90639" w:rsidP="002D1A52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03" w:type="dxa"/>
          </w:tcPr>
          <w:p w14:paraId="46DA7A89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469BB329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690134" w14:paraId="5085D18D" w14:textId="77777777" w:rsidTr="00C37A43">
        <w:tc>
          <w:tcPr>
            <w:tcW w:w="2303" w:type="dxa"/>
          </w:tcPr>
          <w:p w14:paraId="316C4304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ćwiczenia</w:t>
            </w:r>
          </w:p>
        </w:tc>
        <w:tc>
          <w:tcPr>
            <w:tcW w:w="2303" w:type="dxa"/>
          </w:tcPr>
          <w:p w14:paraId="2153BC6F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2470A8D8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110A3AFE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690134" w14:paraId="645D3511" w14:textId="77777777" w:rsidTr="00C37A43">
        <w:tc>
          <w:tcPr>
            <w:tcW w:w="2303" w:type="dxa"/>
          </w:tcPr>
          <w:p w14:paraId="38C4FFAA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laboratorium</w:t>
            </w:r>
          </w:p>
        </w:tc>
        <w:tc>
          <w:tcPr>
            <w:tcW w:w="2303" w:type="dxa"/>
          </w:tcPr>
          <w:p w14:paraId="7890F6BE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6C56DCFE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5B68F3C8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690134" w14:paraId="4C980126" w14:textId="77777777" w:rsidTr="00C37A43">
        <w:tc>
          <w:tcPr>
            <w:tcW w:w="2303" w:type="dxa"/>
          </w:tcPr>
          <w:p w14:paraId="66C9BF37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warsztaty</w:t>
            </w:r>
          </w:p>
        </w:tc>
        <w:tc>
          <w:tcPr>
            <w:tcW w:w="2303" w:type="dxa"/>
          </w:tcPr>
          <w:p w14:paraId="64B98C5A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3D4A3DB3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642DD02C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690134" w14:paraId="2C3E3F30" w14:textId="77777777" w:rsidTr="00C37A43">
        <w:tc>
          <w:tcPr>
            <w:tcW w:w="2303" w:type="dxa"/>
          </w:tcPr>
          <w:p w14:paraId="7E70EE7C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seminarium</w:t>
            </w:r>
          </w:p>
        </w:tc>
        <w:tc>
          <w:tcPr>
            <w:tcW w:w="2303" w:type="dxa"/>
          </w:tcPr>
          <w:p w14:paraId="4D7A0986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5DCC4AE5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01621EA5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690134" w14:paraId="79DCE848" w14:textId="77777777" w:rsidTr="00C37A43">
        <w:tc>
          <w:tcPr>
            <w:tcW w:w="2303" w:type="dxa"/>
          </w:tcPr>
          <w:p w14:paraId="6B0AE476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proseminarium</w:t>
            </w:r>
          </w:p>
        </w:tc>
        <w:tc>
          <w:tcPr>
            <w:tcW w:w="2303" w:type="dxa"/>
          </w:tcPr>
          <w:p w14:paraId="1BEB67E9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30FE1A35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1F401E73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690134" w14:paraId="240D806B" w14:textId="77777777" w:rsidTr="00C37A43">
        <w:tc>
          <w:tcPr>
            <w:tcW w:w="2303" w:type="dxa"/>
          </w:tcPr>
          <w:p w14:paraId="2AC80F70" w14:textId="77777777" w:rsidR="003C473D" w:rsidRPr="00690134" w:rsidRDefault="003C473D" w:rsidP="000B3BEC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lektorat</w:t>
            </w:r>
          </w:p>
        </w:tc>
        <w:tc>
          <w:tcPr>
            <w:tcW w:w="2303" w:type="dxa"/>
          </w:tcPr>
          <w:p w14:paraId="58050A23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5462C15F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6BA13F7D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690134" w14:paraId="712DDC0F" w14:textId="77777777" w:rsidTr="00C37A43">
        <w:tc>
          <w:tcPr>
            <w:tcW w:w="2303" w:type="dxa"/>
          </w:tcPr>
          <w:p w14:paraId="350452D4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praktyki</w:t>
            </w:r>
          </w:p>
        </w:tc>
        <w:tc>
          <w:tcPr>
            <w:tcW w:w="2303" w:type="dxa"/>
          </w:tcPr>
          <w:p w14:paraId="01EA4D36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14A0BAF4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7530EE2B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690134" w14:paraId="295B7DFA" w14:textId="77777777" w:rsidTr="00C37A43">
        <w:tc>
          <w:tcPr>
            <w:tcW w:w="2303" w:type="dxa"/>
          </w:tcPr>
          <w:p w14:paraId="07600FC8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zajęcia terenowe</w:t>
            </w:r>
          </w:p>
        </w:tc>
        <w:tc>
          <w:tcPr>
            <w:tcW w:w="2303" w:type="dxa"/>
          </w:tcPr>
          <w:p w14:paraId="0B4A2787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36DB1E8A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0F2F6C54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690134" w14:paraId="2B63922A" w14:textId="77777777" w:rsidTr="00C37A43">
        <w:tc>
          <w:tcPr>
            <w:tcW w:w="2303" w:type="dxa"/>
          </w:tcPr>
          <w:p w14:paraId="35FCA0C9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pracownia dyplomowa</w:t>
            </w:r>
          </w:p>
        </w:tc>
        <w:tc>
          <w:tcPr>
            <w:tcW w:w="2303" w:type="dxa"/>
          </w:tcPr>
          <w:p w14:paraId="37B10501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1D19C3DE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007BE096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690134" w14:paraId="2BF7CD8D" w14:textId="77777777" w:rsidTr="00C37A43">
        <w:tc>
          <w:tcPr>
            <w:tcW w:w="2303" w:type="dxa"/>
          </w:tcPr>
          <w:p w14:paraId="25EB2D87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translatorium</w:t>
            </w:r>
          </w:p>
        </w:tc>
        <w:tc>
          <w:tcPr>
            <w:tcW w:w="2303" w:type="dxa"/>
          </w:tcPr>
          <w:p w14:paraId="4A3E51F9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53DB88F2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28219903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</w:tr>
      <w:tr w:rsidR="003C473D" w:rsidRPr="00690134" w14:paraId="2CDFCFCA" w14:textId="77777777" w:rsidTr="00C37A43">
        <w:tc>
          <w:tcPr>
            <w:tcW w:w="2303" w:type="dxa"/>
          </w:tcPr>
          <w:p w14:paraId="5C955C4F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wizyta studyjna</w:t>
            </w:r>
          </w:p>
        </w:tc>
        <w:tc>
          <w:tcPr>
            <w:tcW w:w="2303" w:type="dxa"/>
          </w:tcPr>
          <w:p w14:paraId="6903247A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389B5E19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14:paraId="3B75AFA3" w14:textId="77777777" w:rsidR="003C473D" w:rsidRPr="00690134" w:rsidRDefault="003C473D" w:rsidP="002D1A52">
            <w:pPr>
              <w:rPr>
                <w:rFonts w:ascii="Times New Roman" w:hAnsi="Times New Roman" w:cs="Times New Roman"/>
              </w:rPr>
            </w:pPr>
          </w:p>
        </w:tc>
      </w:tr>
    </w:tbl>
    <w:p w14:paraId="21334E7A" w14:textId="77777777" w:rsidR="00BC4DCB" w:rsidRPr="00690134" w:rsidRDefault="00BC4DCB" w:rsidP="004F73CF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:rsidRPr="00690134" w14:paraId="607DB493" w14:textId="77777777" w:rsidTr="002754C6">
        <w:tc>
          <w:tcPr>
            <w:tcW w:w="2235" w:type="dxa"/>
          </w:tcPr>
          <w:p w14:paraId="48566CD8" w14:textId="77777777" w:rsidR="004F73CF" w:rsidRPr="00690134" w:rsidRDefault="004F73CF" w:rsidP="002D1A52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Wymagania wstępne</w:t>
            </w:r>
          </w:p>
        </w:tc>
        <w:tc>
          <w:tcPr>
            <w:tcW w:w="6977" w:type="dxa"/>
          </w:tcPr>
          <w:p w14:paraId="369A8218" w14:textId="5B50F67E" w:rsidR="004F73CF" w:rsidRPr="00690134" w:rsidRDefault="00527D0C" w:rsidP="002D1A52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W1 – zainteresowanie problematyką przedmiotu</w:t>
            </w:r>
          </w:p>
        </w:tc>
      </w:tr>
    </w:tbl>
    <w:p w14:paraId="51854DC8" w14:textId="77777777" w:rsidR="004F73CF" w:rsidRPr="00690134" w:rsidRDefault="004F73CF" w:rsidP="004F73CF">
      <w:pPr>
        <w:spacing w:after="0"/>
        <w:rPr>
          <w:rFonts w:ascii="Times New Roman" w:hAnsi="Times New Roman" w:cs="Times New Roman"/>
        </w:rPr>
      </w:pPr>
    </w:p>
    <w:p w14:paraId="0205DE75" w14:textId="77777777" w:rsidR="008215CC" w:rsidRPr="00690134" w:rsidRDefault="008215CC" w:rsidP="008215CC">
      <w:pPr>
        <w:spacing w:after="0"/>
        <w:rPr>
          <w:rFonts w:ascii="Times New Roman" w:hAnsi="Times New Roman" w:cs="Times New Roman"/>
        </w:rPr>
      </w:pPr>
    </w:p>
    <w:p w14:paraId="3633D817" w14:textId="77777777" w:rsidR="004F73CF" w:rsidRPr="00690134" w:rsidRDefault="004F73CF" w:rsidP="004F73CF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690134">
        <w:rPr>
          <w:rFonts w:ascii="Times New Roman" w:hAnsi="Times New Roman" w:cs="Times New Roman"/>
          <w:b/>
        </w:rPr>
        <w:t xml:space="preserve">Cele </w:t>
      </w:r>
      <w:r w:rsidR="001051F5" w:rsidRPr="00690134">
        <w:rPr>
          <w:rFonts w:ascii="Times New Roman" w:hAnsi="Times New Roman" w:cs="Times New Roman"/>
          <w:b/>
        </w:rPr>
        <w:t xml:space="preserve">kształcenia dla </w:t>
      </w:r>
      <w:r w:rsidRPr="00690134">
        <w:rPr>
          <w:rFonts w:ascii="Times New Roman" w:hAnsi="Times New Roman" w:cs="Times New Roman"/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690134" w14:paraId="575DC762" w14:textId="77777777" w:rsidTr="004F73CF">
        <w:tc>
          <w:tcPr>
            <w:tcW w:w="9212" w:type="dxa"/>
          </w:tcPr>
          <w:p w14:paraId="7DF5BCED" w14:textId="09D6CC2A" w:rsidR="004F73CF" w:rsidRPr="00690134" w:rsidRDefault="0001791A" w:rsidP="00DD3618">
            <w:pPr>
              <w:rPr>
                <w:rFonts w:ascii="Times New Roman" w:hAnsi="Times New Roman" w:cs="Times New Roman"/>
              </w:rPr>
            </w:pPr>
            <w:bookmarkStart w:id="1" w:name="_Hlk99833334"/>
            <w:r w:rsidRPr="00690134">
              <w:rPr>
                <w:rFonts w:ascii="Times New Roman" w:hAnsi="Times New Roman" w:cs="Times New Roman"/>
              </w:rPr>
              <w:t xml:space="preserve">C1 - </w:t>
            </w:r>
            <w:r w:rsidRPr="00690134">
              <w:rPr>
                <w:rFonts w:ascii="Times New Roman" w:hAnsi="Times New Roman" w:cs="Times New Roman"/>
                <w:sz w:val="24"/>
                <w:szCs w:val="24"/>
              </w:rPr>
              <w:t>przybliżenie studentom roli i funkcji służb specjalnych</w:t>
            </w:r>
            <w:r w:rsidR="005772DD" w:rsidRPr="00690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73CF" w:rsidRPr="00690134" w14:paraId="58FDB957" w14:textId="77777777" w:rsidTr="004F73CF">
        <w:tc>
          <w:tcPr>
            <w:tcW w:w="9212" w:type="dxa"/>
          </w:tcPr>
          <w:p w14:paraId="43B6DB09" w14:textId="4505C10E" w:rsidR="004F73CF" w:rsidRPr="00690134" w:rsidRDefault="0001791A" w:rsidP="004F73CF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 xml:space="preserve">C2 - </w:t>
            </w:r>
            <w:r w:rsidR="003D3B1F" w:rsidRPr="00690134">
              <w:rPr>
                <w:rFonts w:ascii="Times New Roman" w:hAnsi="Times New Roman" w:cs="Times New Roman"/>
              </w:rPr>
              <w:t>ukazanie</w:t>
            </w:r>
            <w:r w:rsidR="00134690" w:rsidRPr="006901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3B1F" w:rsidRPr="00690134">
              <w:rPr>
                <w:rFonts w:ascii="Times New Roman" w:hAnsi="Times New Roman" w:cs="Times New Roman"/>
                <w:bCs/>
                <w:sz w:val="24"/>
                <w:szCs w:val="24"/>
              </w:rPr>
              <w:t>studentom</w:t>
            </w:r>
            <w:r w:rsidRPr="006901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kresu uprawnień służb specjalnych</w:t>
            </w:r>
            <w:r w:rsidR="00134690" w:rsidRPr="0069013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   </w:t>
            </w:r>
            <w:r w:rsidRPr="006901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611F1" w:rsidRPr="006901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4611F1" w:rsidRPr="0069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BW, AW, SKW, SWW, CBA</w:t>
            </w:r>
          </w:p>
        </w:tc>
      </w:tr>
      <w:tr w:rsidR="004F73CF" w:rsidRPr="00690134" w14:paraId="06163BA8" w14:textId="77777777" w:rsidTr="004F73CF">
        <w:tc>
          <w:tcPr>
            <w:tcW w:w="9212" w:type="dxa"/>
          </w:tcPr>
          <w:p w14:paraId="18BC2CFA" w14:textId="7B6B3E6C" w:rsidR="004F73CF" w:rsidRPr="00690134" w:rsidRDefault="00134690" w:rsidP="004F73CF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 xml:space="preserve">C3 </w:t>
            </w:r>
            <w:r w:rsidR="00A44EB0" w:rsidRPr="00690134">
              <w:rPr>
                <w:rFonts w:ascii="Times New Roman" w:hAnsi="Times New Roman" w:cs="Times New Roman"/>
              </w:rPr>
              <w:t>–</w:t>
            </w:r>
            <w:r w:rsidRPr="00690134">
              <w:rPr>
                <w:rFonts w:ascii="Times New Roman" w:hAnsi="Times New Roman" w:cs="Times New Roman"/>
              </w:rPr>
              <w:t xml:space="preserve"> </w:t>
            </w:r>
            <w:r w:rsidR="00207BD3" w:rsidRPr="0069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bliżenie</w:t>
            </w:r>
            <w:r w:rsidR="00A44EB0" w:rsidRPr="0069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3097E" w:rsidRPr="0069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t</w:t>
            </w:r>
            <w:r w:rsidR="00207BD3" w:rsidRPr="0069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m</w:t>
            </w:r>
            <w:r w:rsidR="0093097E" w:rsidRPr="0069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07BD3" w:rsidRPr="0069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a</w:t>
            </w:r>
            <w:r w:rsidR="002B0165" w:rsidRPr="0069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07BD3" w:rsidRPr="0069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łużb specjalnych </w:t>
            </w:r>
            <w:r w:rsidR="002B0165" w:rsidRPr="0069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 współczesnym państwie </w:t>
            </w:r>
            <w:r w:rsidR="00CA1EAC" w:rsidRPr="0069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CA1EAC" w:rsidRPr="0069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     </w:t>
            </w:r>
            <w:r w:rsidR="002B0165" w:rsidRPr="0069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mokratycznym</w:t>
            </w:r>
            <w:r w:rsidR="0093097E" w:rsidRPr="0069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03B4E" w:rsidRPr="0069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form</w:t>
            </w:r>
            <w:bookmarkStart w:id="2" w:name="_Hlk98357544"/>
            <w:r w:rsidR="00803B4E" w:rsidRPr="0069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dzoru i kontroli nad służbami specjalny</w:t>
            </w:r>
            <w:bookmarkEnd w:id="2"/>
            <w:r w:rsidR="00803B4E" w:rsidRPr="0069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</w:t>
            </w:r>
          </w:p>
        </w:tc>
      </w:tr>
      <w:tr w:rsidR="00134690" w:rsidRPr="00690134" w14:paraId="2D5B94E0" w14:textId="77777777" w:rsidTr="004F73CF">
        <w:tc>
          <w:tcPr>
            <w:tcW w:w="9212" w:type="dxa"/>
          </w:tcPr>
          <w:p w14:paraId="54AA8921" w14:textId="2C164AF3" w:rsidR="00134690" w:rsidRPr="00690134" w:rsidRDefault="0093097E" w:rsidP="004F73CF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 xml:space="preserve">C4 - </w:t>
            </w:r>
            <w:r w:rsidR="00CB7F12" w:rsidRPr="0069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azanie</w:t>
            </w:r>
            <w:r w:rsidRPr="0069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udent</w:t>
            </w:r>
            <w:r w:rsidR="00CB7F12" w:rsidRPr="0069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m</w:t>
            </w:r>
            <w:r w:rsidRPr="0069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grożeń ze strony obcych służb specjalnych</w:t>
            </w:r>
          </w:p>
        </w:tc>
      </w:tr>
      <w:bookmarkEnd w:id="1"/>
    </w:tbl>
    <w:p w14:paraId="1DFB3E6D" w14:textId="77777777" w:rsidR="003C473D" w:rsidRPr="00690134" w:rsidRDefault="003C473D" w:rsidP="004F73CF">
      <w:pPr>
        <w:spacing w:after="0"/>
        <w:rPr>
          <w:rFonts w:ascii="Times New Roman" w:hAnsi="Times New Roman" w:cs="Times New Roman"/>
        </w:rPr>
      </w:pPr>
    </w:p>
    <w:p w14:paraId="4A969D62" w14:textId="77777777" w:rsidR="003C473D" w:rsidRPr="00690134" w:rsidRDefault="003C473D">
      <w:pPr>
        <w:rPr>
          <w:rFonts w:ascii="Times New Roman" w:hAnsi="Times New Roman" w:cs="Times New Roman"/>
        </w:rPr>
      </w:pPr>
      <w:r w:rsidRPr="00690134">
        <w:rPr>
          <w:rFonts w:ascii="Times New Roman" w:hAnsi="Times New Roman" w:cs="Times New Roman"/>
        </w:rPr>
        <w:br w:type="page"/>
      </w:r>
    </w:p>
    <w:p w14:paraId="0F20A4E0" w14:textId="77777777" w:rsidR="004F73CF" w:rsidRPr="00690134" w:rsidRDefault="004F73CF" w:rsidP="004F73CF">
      <w:pPr>
        <w:spacing w:after="0"/>
        <w:rPr>
          <w:rFonts w:ascii="Times New Roman" w:hAnsi="Times New Roman" w:cs="Times New Roman"/>
        </w:rPr>
      </w:pPr>
    </w:p>
    <w:p w14:paraId="7261EAE8" w14:textId="77777777" w:rsidR="004F73CF" w:rsidRPr="00690134" w:rsidRDefault="004F73CF" w:rsidP="001051F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690134">
        <w:rPr>
          <w:rFonts w:ascii="Times New Roman" w:hAnsi="Times New Roman" w:cs="Times New Roman"/>
          <w:b/>
        </w:rPr>
        <w:t xml:space="preserve">Efekty </w:t>
      </w:r>
      <w:r w:rsidR="00F54F71" w:rsidRPr="00690134">
        <w:rPr>
          <w:rFonts w:ascii="Times New Roman" w:hAnsi="Times New Roman" w:cs="Times New Roman"/>
          <w:b/>
        </w:rPr>
        <w:t>uczenia się</w:t>
      </w:r>
      <w:r w:rsidRPr="00690134">
        <w:rPr>
          <w:rFonts w:ascii="Times New Roman" w:hAnsi="Times New Roman" w:cs="Times New Roman"/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0"/>
        <w:gridCol w:w="2138"/>
      </w:tblGrid>
      <w:tr w:rsidR="004F73CF" w:rsidRPr="00690134" w14:paraId="0467387F" w14:textId="77777777" w:rsidTr="00DF5471">
        <w:tc>
          <w:tcPr>
            <w:tcW w:w="1094" w:type="dxa"/>
            <w:vAlign w:val="center"/>
          </w:tcPr>
          <w:p w14:paraId="317DB5B3" w14:textId="77777777" w:rsidR="004F73CF" w:rsidRPr="00690134" w:rsidRDefault="004F73CF" w:rsidP="00556FCA">
            <w:pPr>
              <w:jc w:val="center"/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Symbol</w:t>
            </w:r>
          </w:p>
        </w:tc>
        <w:tc>
          <w:tcPr>
            <w:tcW w:w="5830" w:type="dxa"/>
            <w:vAlign w:val="center"/>
          </w:tcPr>
          <w:p w14:paraId="3EB071C3" w14:textId="77777777" w:rsidR="004F73CF" w:rsidRPr="00690134" w:rsidRDefault="004F73CF" w:rsidP="00556FCA">
            <w:pPr>
              <w:jc w:val="center"/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14:paraId="12092899" w14:textId="77777777" w:rsidR="004F73CF" w:rsidRPr="00690134" w:rsidRDefault="004F73CF" w:rsidP="00556FCA">
            <w:pPr>
              <w:jc w:val="center"/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Odniesienie do efektu kierunkowego</w:t>
            </w:r>
          </w:p>
        </w:tc>
      </w:tr>
      <w:tr w:rsidR="004F73CF" w:rsidRPr="00690134" w14:paraId="1DFE1221" w14:textId="77777777" w:rsidTr="00DF5471">
        <w:tc>
          <w:tcPr>
            <w:tcW w:w="9062" w:type="dxa"/>
            <w:gridSpan w:val="3"/>
          </w:tcPr>
          <w:p w14:paraId="06EF1B7C" w14:textId="77777777" w:rsidR="004F73CF" w:rsidRPr="00690134" w:rsidRDefault="004F73CF" w:rsidP="004F73CF">
            <w:pPr>
              <w:jc w:val="center"/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WIEDZA</w:t>
            </w:r>
          </w:p>
        </w:tc>
      </w:tr>
      <w:tr w:rsidR="004F73CF" w:rsidRPr="00690134" w14:paraId="3EBFDA87" w14:textId="77777777" w:rsidTr="00DF5471">
        <w:tc>
          <w:tcPr>
            <w:tcW w:w="1094" w:type="dxa"/>
          </w:tcPr>
          <w:p w14:paraId="370A4AAA" w14:textId="77777777" w:rsidR="004F73CF" w:rsidRPr="00690134" w:rsidRDefault="004F73CF" w:rsidP="004F73CF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W_01</w:t>
            </w:r>
          </w:p>
        </w:tc>
        <w:tc>
          <w:tcPr>
            <w:tcW w:w="5830" w:type="dxa"/>
          </w:tcPr>
          <w:p w14:paraId="20DF2AF6" w14:textId="43BC67D3" w:rsidR="004F73CF" w:rsidRPr="00690134" w:rsidRDefault="006C2A37" w:rsidP="00AC6563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 xml:space="preserve">Student </w:t>
            </w:r>
            <w:r w:rsidR="00B324BA" w:rsidRPr="00690134">
              <w:rPr>
                <w:rFonts w:ascii="Times New Roman" w:hAnsi="Times New Roman" w:cs="Times New Roman"/>
              </w:rPr>
              <w:t>przedstawia</w:t>
            </w:r>
            <w:r w:rsidR="00AC6563" w:rsidRPr="00690134">
              <w:rPr>
                <w:rFonts w:ascii="Times New Roman" w:hAnsi="Times New Roman" w:cs="Times New Roman"/>
              </w:rPr>
              <w:t xml:space="preserve"> rolę i funkcję służb specjalnych</w:t>
            </w:r>
          </w:p>
        </w:tc>
        <w:tc>
          <w:tcPr>
            <w:tcW w:w="2138" w:type="dxa"/>
          </w:tcPr>
          <w:p w14:paraId="2C7FD29F" w14:textId="3AC42884" w:rsidR="004F73CF" w:rsidRPr="00690134" w:rsidRDefault="00B348A7" w:rsidP="004F73CF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K_W02</w:t>
            </w:r>
          </w:p>
        </w:tc>
      </w:tr>
      <w:tr w:rsidR="004F73CF" w:rsidRPr="00690134" w14:paraId="3C25FE41" w14:textId="77777777" w:rsidTr="00DF5471">
        <w:tc>
          <w:tcPr>
            <w:tcW w:w="1094" w:type="dxa"/>
          </w:tcPr>
          <w:p w14:paraId="612F52CB" w14:textId="77777777" w:rsidR="004F73CF" w:rsidRPr="00690134" w:rsidRDefault="004F73CF" w:rsidP="004F73CF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W_02</w:t>
            </w:r>
          </w:p>
        </w:tc>
        <w:tc>
          <w:tcPr>
            <w:tcW w:w="5830" w:type="dxa"/>
          </w:tcPr>
          <w:p w14:paraId="6F882935" w14:textId="20DDAE7C" w:rsidR="004F73CF" w:rsidRPr="00690134" w:rsidRDefault="006C2A37" w:rsidP="00AC6563">
            <w:pPr>
              <w:jc w:val="both"/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Student d</w:t>
            </w:r>
            <w:r w:rsidR="00B348A7" w:rsidRPr="00690134">
              <w:rPr>
                <w:rFonts w:ascii="Times New Roman" w:hAnsi="Times New Roman" w:cs="Times New Roman"/>
              </w:rPr>
              <w:t xml:space="preserve">efiniuje </w:t>
            </w:r>
            <w:r w:rsidR="005271D2" w:rsidRPr="00690134">
              <w:rPr>
                <w:rFonts w:ascii="Times New Roman" w:hAnsi="Times New Roman" w:cs="Times New Roman"/>
              </w:rPr>
              <w:t>zakres uprawnień</w:t>
            </w:r>
            <w:r w:rsidR="0023588E" w:rsidRPr="00690134">
              <w:rPr>
                <w:rFonts w:ascii="Times New Roman" w:hAnsi="Times New Roman" w:cs="Times New Roman"/>
              </w:rPr>
              <w:t xml:space="preserve"> </w:t>
            </w:r>
            <w:r w:rsidR="005271D2" w:rsidRPr="00690134">
              <w:rPr>
                <w:rFonts w:ascii="Times New Roman" w:hAnsi="Times New Roman" w:cs="Times New Roman"/>
                <w:bCs/>
              </w:rPr>
              <w:t>służb specjalnych</w:t>
            </w:r>
            <w:r w:rsidR="005271D2" w:rsidRPr="00690134">
              <w:rPr>
                <w:rFonts w:ascii="Times New Roman" w:hAnsi="Times New Roman" w:cs="Times New Roman"/>
                <w:bCs/>
              </w:rPr>
              <w:br/>
              <w:t xml:space="preserve"> </w:t>
            </w:r>
            <w:r w:rsidR="005271D2" w:rsidRPr="006901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BW, AW, SKW, SWW, CBA</w:t>
            </w:r>
            <w:r w:rsidR="00951218" w:rsidRPr="006901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138" w:type="dxa"/>
          </w:tcPr>
          <w:p w14:paraId="55A1D2EF" w14:textId="4880BFA6" w:rsidR="004F73CF" w:rsidRPr="00690134" w:rsidRDefault="000125BE" w:rsidP="004F73CF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K_W02</w:t>
            </w:r>
          </w:p>
        </w:tc>
      </w:tr>
      <w:tr w:rsidR="004F73CF" w:rsidRPr="00690134" w14:paraId="2B6D22B8" w14:textId="77777777" w:rsidTr="00DF5471">
        <w:tc>
          <w:tcPr>
            <w:tcW w:w="1094" w:type="dxa"/>
          </w:tcPr>
          <w:p w14:paraId="1897DEE1" w14:textId="77912D34" w:rsidR="004F73CF" w:rsidRPr="00690134" w:rsidRDefault="004F73CF" w:rsidP="004F73CF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W</w:t>
            </w:r>
            <w:r w:rsidR="00CA1EAC" w:rsidRPr="00690134">
              <w:rPr>
                <w:rFonts w:ascii="Times New Roman" w:hAnsi="Times New Roman" w:cs="Times New Roman"/>
              </w:rPr>
              <w:t>_03</w:t>
            </w:r>
          </w:p>
        </w:tc>
        <w:tc>
          <w:tcPr>
            <w:tcW w:w="5830" w:type="dxa"/>
          </w:tcPr>
          <w:p w14:paraId="154E1A5C" w14:textId="1AED374A" w:rsidR="004F73CF" w:rsidRPr="00690134" w:rsidRDefault="006C2A37" w:rsidP="00AC65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90134">
              <w:rPr>
                <w:rFonts w:ascii="Times New Roman" w:hAnsi="Times New Roman" w:cs="Times New Roman"/>
              </w:rPr>
              <w:t>Student o</w:t>
            </w:r>
            <w:r w:rsidR="007A6F0A" w:rsidRPr="00690134">
              <w:rPr>
                <w:rFonts w:ascii="Times New Roman" w:hAnsi="Times New Roman" w:cs="Times New Roman"/>
              </w:rPr>
              <w:t xml:space="preserve">kreśla </w:t>
            </w:r>
            <w:r w:rsidR="007A6F0A" w:rsidRPr="0069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</w:t>
            </w:r>
            <w:r w:rsidR="009A6CB2" w:rsidRPr="0069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</w:t>
            </w:r>
            <w:r w:rsidR="007A6F0A" w:rsidRPr="0069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łużb specjalnych we współczesnym państwie demokratycznym oraz </w:t>
            </w:r>
            <w:r w:rsidR="002B072E" w:rsidRPr="0069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kazuje </w:t>
            </w:r>
            <w:r w:rsidR="007A6F0A" w:rsidRPr="0069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</w:t>
            </w:r>
            <w:r w:rsidR="002B072E" w:rsidRPr="0069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7A6F0A" w:rsidRPr="0069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dzoru</w:t>
            </w:r>
            <w:r w:rsidRPr="0069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A6F0A" w:rsidRPr="0069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kontroli nad służbami specjalnymi</w:t>
            </w:r>
          </w:p>
        </w:tc>
        <w:tc>
          <w:tcPr>
            <w:tcW w:w="2138" w:type="dxa"/>
          </w:tcPr>
          <w:p w14:paraId="7055ECDF" w14:textId="7B5AE52B" w:rsidR="004F73CF" w:rsidRPr="00690134" w:rsidRDefault="0023588E" w:rsidP="004F73CF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K_W02</w:t>
            </w:r>
          </w:p>
        </w:tc>
      </w:tr>
      <w:tr w:rsidR="00CA1EAC" w:rsidRPr="00690134" w14:paraId="66E9E321" w14:textId="77777777" w:rsidTr="00DF5471">
        <w:tc>
          <w:tcPr>
            <w:tcW w:w="1094" w:type="dxa"/>
          </w:tcPr>
          <w:p w14:paraId="7E4E5B09" w14:textId="1CFABEFB" w:rsidR="00CA1EAC" w:rsidRPr="00690134" w:rsidRDefault="00CA1EAC" w:rsidP="004F73CF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W_04</w:t>
            </w:r>
          </w:p>
        </w:tc>
        <w:tc>
          <w:tcPr>
            <w:tcW w:w="5830" w:type="dxa"/>
          </w:tcPr>
          <w:p w14:paraId="1F07525F" w14:textId="162A63C0" w:rsidR="00CA1EAC" w:rsidRPr="00690134" w:rsidRDefault="006C2A37" w:rsidP="00AC6563">
            <w:pPr>
              <w:jc w:val="both"/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 xml:space="preserve">Student </w:t>
            </w:r>
            <w:r w:rsidR="00E4225F" w:rsidRPr="00690134">
              <w:rPr>
                <w:rFonts w:ascii="Times New Roman" w:hAnsi="Times New Roman" w:cs="Times New Roman"/>
              </w:rPr>
              <w:t>rozpoznaje</w:t>
            </w:r>
            <w:r w:rsidR="00244FF0" w:rsidRPr="00690134">
              <w:rPr>
                <w:rFonts w:ascii="Times New Roman" w:hAnsi="Times New Roman" w:cs="Times New Roman"/>
              </w:rPr>
              <w:t xml:space="preserve"> </w:t>
            </w:r>
            <w:r w:rsidR="00244FF0" w:rsidRPr="0069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grożenia ze strony obcych służb specjalnych</w:t>
            </w:r>
          </w:p>
        </w:tc>
        <w:tc>
          <w:tcPr>
            <w:tcW w:w="2138" w:type="dxa"/>
          </w:tcPr>
          <w:p w14:paraId="76EFC1C7" w14:textId="3B78F5D2" w:rsidR="00CA1EAC" w:rsidRPr="00690134" w:rsidRDefault="0023588E" w:rsidP="004F73CF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K_W02</w:t>
            </w:r>
          </w:p>
        </w:tc>
      </w:tr>
      <w:tr w:rsidR="004F73CF" w:rsidRPr="00690134" w14:paraId="0107007E" w14:textId="77777777" w:rsidTr="00DF5471">
        <w:tc>
          <w:tcPr>
            <w:tcW w:w="9062" w:type="dxa"/>
            <w:gridSpan w:val="3"/>
          </w:tcPr>
          <w:p w14:paraId="14D9C27D" w14:textId="77777777" w:rsidR="004F73CF" w:rsidRPr="00690134" w:rsidRDefault="004F73CF" w:rsidP="004F73CF">
            <w:pPr>
              <w:jc w:val="center"/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UMIEJĘTNOŚCI</w:t>
            </w:r>
          </w:p>
        </w:tc>
      </w:tr>
      <w:tr w:rsidR="004F73CF" w:rsidRPr="00690134" w14:paraId="3E2DD466" w14:textId="77777777" w:rsidTr="00DF5471">
        <w:tc>
          <w:tcPr>
            <w:tcW w:w="1094" w:type="dxa"/>
          </w:tcPr>
          <w:p w14:paraId="04AA9567" w14:textId="77777777" w:rsidR="004F73CF" w:rsidRPr="00690134" w:rsidRDefault="004F73CF" w:rsidP="004F73CF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U_01</w:t>
            </w:r>
          </w:p>
        </w:tc>
        <w:tc>
          <w:tcPr>
            <w:tcW w:w="5830" w:type="dxa"/>
          </w:tcPr>
          <w:p w14:paraId="1F3249AB" w14:textId="60E3B7FC" w:rsidR="004F73CF" w:rsidRPr="00690134" w:rsidRDefault="00DF5471" w:rsidP="004F73CF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 xml:space="preserve">Student </w:t>
            </w:r>
            <w:r w:rsidR="00ED209B" w:rsidRPr="00690134">
              <w:rPr>
                <w:rFonts w:ascii="Times New Roman" w:hAnsi="Times New Roman" w:cs="Times New Roman"/>
              </w:rPr>
              <w:t>potrafi</w:t>
            </w:r>
            <w:r w:rsidR="00BE37A6" w:rsidRPr="00690134">
              <w:rPr>
                <w:rFonts w:ascii="Times New Roman" w:hAnsi="Times New Roman" w:cs="Times New Roman"/>
              </w:rPr>
              <w:t xml:space="preserve"> </w:t>
            </w:r>
            <w:r w:rsidR="008052FE" w:rsidRPr="00690134">
              <w:rPr>
                <w:rFonts w:ascii="Times New Roman" w:hAnsi="Times New Roman" w:cs="Times New Roman"/>
              </w:rPr>
              <w:t xml:space="preserve">wskazać </w:t>
            </w:r>
            <w:r w:rsidR="0096739D" w:rsidRPr="00690134">
              <w:rPr>
                <w:rFonts w:ascii="Times New Roman" w:hAnsi="Times New Roman" w:cs="Times New Roman"/>
              </w:rPr>
              <w:t>znaczenie służb specjal</w:t>
            </w:r>
            <w:r w:rsidR="00951218" w:rsidRPr="00690134">
              <w:rPr>
                <w:rFonts w:ascii="Times New Roman" w:hAnsi="Times New Roman" w:cs="Times New Roman"/>
              </w:rPr>
              <w:t>nych</w:t>
            </w:r>
          </w:p>
        </w:tc>
        <w:tc>
          <w:tcPr>
            <w:tcW w:w="2138" w:type="dxa"/>
          </w:tcPr>
          <w:p w14:paraId="6740DB66" w14:textId="4D9C4A1C" w:rsidR="004F73CF" w:rsidRPr="00690134" w:rsidRDefault="007636D9" w:rsidP="004F73CF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K_UO1, K_UO4</w:t>
            </w:r>
          </w:p>
        </w:tc>
      </w:tr>
      <w:tr w:rsidR="004F73CF" w:rsidRPr="00690134" w14:paraId="1805CEED" w14:textId="77777777" w:rsidTr="00DF5471">
        <w:tc>
          <w:tcPr>
            <w:tcW w:w="1094" w:type="dxa"/>
          </w:tcPr>
          <w:p w14:paraId="7F3A2445" w14:textId="77777777" w:rsidR="004F73CF" w:rsidRPr="00690134" w:rsidRDefault="004F73CF" w:rsidP="004F73CF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U_02</w:t>
            </w:r>
          </w:p>
        </w:tc>
        <w:tc>
          <w:tcPr>
            <w:tcW w:w="5830" w:type="dxa"/>
          </w:tcPr>
          <w:p w14:paraId="748E5563" w14:textId="27D62303" w:rsidR="004F73CF" w:rsidRPr="00690134" w:rsidRDefault="00951218" w:rsidP="004F73CF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 xml:space="preserve">Student </w:t>
            </w:r>
            <w:r w:rsidR="0025377D" w:rsidRPr="00690134">
              <w:rPr>
                <w:rFonts w:ascii="Times New Roman" w:hAnsi="Times New Roman" w:cs="Times New Roman"/>
              </w:rPr>
              <w:t>wskazuje różnice uprawnień</w:t>
            </w:r>
            <w:r w:rsidRPr="00690134">
              <w:rPr>
                <w:rFonts w:ascii="Times New Roman" w:hAnsi="Times New Roman" w:cs="Times New Roman"/>
              </w:rPr>
              <w:t xml:space="preserve"> </w:t>
            </w:r>
            <w:r w:rsidRPr="00690134">
              <w:rPr>
                <w:rFonts w:ascii="Times New Roman" w:hAnsi="Times New Roman" w:cs="Times New Roman"/>
                <w:bCs/>
              </w:rPr>
              <w:t>służb specjalnych</w:t>
            </w:r>
            <w:r w:rsidR="0025377D" w:rsidRPr="00690134">
              <w:rPr>
                <w:rFonts w:ascii="Times New Roman" w:hAnsi="Times New Roman" w:cs="Times New Roman"/>
                <w:bCs/>
              </w:rPr>
              <w:br/>
            </w:r>
            <w:r w:rsidRPr="006901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BW, AW, SKW, SWW, CBA</w:t>
            </w:r>
          </w:p>
        </w:tc>
        <w:tc>
          <w:tcPr>
            <w:tcW w:w="2138" w:type="dxa"/>
          </w:tcPr>
          <w:p w14:paraId="136EAD94" w14:textId="6674CFEC" w:rsidR="004F73CF" w:rsidRPr="00690134" w:rsidRDefault="007636D9" w:rsidP="004F73CF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K_UO1, K_UO4</w:t>
            </w:r>
          </w:p>
        </w:tc>
      </w:tr>
      <w:tr w:rsidR="004F73CF" w:rsidRPr="00690134" w14:paraId="67187F28" w14:textId="77777777" w:rsidTr="00DF5471">
        <w:tc>
          <w:tcPr>
            <w:tcW w:w="1094" w:type="dxa"/>
          </w:tcPr>
          <w:p w14:paraId="31E00A81" w14:textId="76590959" w:rsidR="004F73CF" w:rsidRPr="00690134" w:rsidRDefault="00DF5471" w:rsidP="004F73CF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U_0</w:t>
            </w:r>
            <w:r w:rsidR="007636D9" w:rsidRPr="00690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0" w:type="dxa"/>
          </w:tcPr>
          <w:p w14:paraId="7AFFB760" w14:textId="0F599732" w:rsidR="004F73CF" w:rsidRPr="00690134" w:rsidRDefault="00C04905" w:rsidP="004F73CF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 xml:space="preserve">Student dowodzi </w:t>
            </w:r>
            <w:r w:rsidR="008E2828" w:rsidRPr="00690134">
              <w:rPr>
                <w:rFonts w:ascii="Times New Roman" w:hAnsi="Times New Roman" w:cs="Times New Roman"/>
              </w:rPr>
              <w:t>potrzebę</w:t>
            </w:r>
            <w:r w:rsidR="0018728E" w:rsidRPr="00690134">
              <w:rPr>
                <w:rFonts w:ascii="Times New Roman" w:hAnsi="Times New Roman" w:cs="Times New Roman"/>
              </w:rPr>
              <w:t xml:space="preserve"> </w:t>
            </w:r>
            <w:r w:rsidR="008E2828" w:rsidRPr="00690134">
              <w:rPr>
                <w:rFonts w:ascii="Times New Roman" w:hAnsi="Times New Roman" w:cs="Times New Roman"/>
              </w:rPr>
              <w:t>funkcjonowania służb</w:t>
            </w:r>
            <w:r w:rsidR="0018728E" w:rsidRPr="0069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ecjalnych we współczesnym państwie demokratycznym</w:t>
            </w:r>
            <w:r w:rsidR="006D1A48" w:rsidRPr="0069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</w:t>
            </w:r>
            <w:r w:rsidR="008C24EB" w:rsidRPr="0069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kazuje </w:t>
            </w:r>
            <w:r w:rsidR="008E2828" w:rsidRPr="0069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rzebę </w:t>
            </w:r>
            <w:r w:rsidR="008E2828" w:rsidRPr="0069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dzoru i kontroli nad służbami specjalnymi</w:t>
            </w:r>
          </w:p>
        </w:tc>
        <w:tc>
          <w:tcPr>
            <w:tcW w:w="2138" w:type="dxa"/>
          </w:tcPr>
          <w:p w14:paraId="3F2AC6C6" w14:textId="3C4F4FBA" w:rsidR="004F73CF" w:rsidRPr="00690134" w:rsidRDefault="007636D9" w:rsidP="004F73CF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K_UO1, K_UO4</w:t>
            </w:r>
          </w:p>
        </w:tc>
      </w:tr>
      <w:tr w:rsidR="00DF5471" w:rsidRPr="00690134" w14:paraId="0A403B1A" w14:textId="77777777" w:rsidTr="00DF5471">
        <w:tc>
          <w:tcPr>
            <w:tcW w:w="1094" w:type="dxa"/>
          </w:tcPr>
          <w:p w14:paraId="26D67707" w14:textId="390C9F13" w:rsidR="00DF5471" w:rsidRPr="00690134" w:rsidRDefault="00DF5471" w:rsidP="004F73CF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U_0</w:t>
            </w:r>
            <w:r w:rsidR="007636D9" w:rsidRPr="00690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0" w:type="dxa"/>
          </w:tcPr>
          <w:p w14:paraId="0CA11A58" w14:textId="2F1851E8" w:rsidR="00DF5471" w:rsidRPr="00690134" w:rsidRDefault="00DF5471" w:rsidP="004F73CF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 xml:space="preserve">Student </w:t>
            </w:r>
            <w:r w:rsidR="00C00A13" w:rsidRPr="00690134">
              <w:rPr>
                <w:rFonts w:ascii="Times New Roman" w:hAnsi="Times New Roman" w:cs="Times New Roman"/>
              </w:rPr>
              <w:t>dostrzega możliw</w:t>
            </w:r>
            <w:r w:rsidR="00DB4FEB" w:rsidRPr="00690134">
              <w:rPr>
                <w:rFonts w:ascii="Times New Roman" w:hAnsi="Times New Roman" w:cs="Times New Roman"/>
              </w:rPr>
              <w:t>ość</w:t>
            </w:r>
            <w:r w:rsidR="00C00A13" w:rsidRPr="00690134">
              <w:rPr>
                <w:rFonts w:ascii="Times New Roman" w:hAnsi="Times New Roman" w:cs="Times New Roman"/>
              </w:rPr>
              <w:t xml:space="preserve"> zagrożeni</w:t>
            </w:r>
            <w:r w:rsidR="00DB4FEB" w:rsidRPr="00690134">
              <w:rPr>
                <w:rFonts w:ascii="Times New Roman" w:hAnsi="Times New Roman" w:cs="Times New Roman"/>
              </w:rPr>
              <w:t>a</w:t>
            </w:r>
            <w:r w:rsidR="00C00A13" w:rsidRPr="00690134">
              <w:rPr>
                <w:rFonts w:ascii="Times New Roman" w:hAnsi="Times New Roman" w:cs="Times New Roman"/>
              </w:rPr>
              <w:t xml:space="preserve"> </w:t>
            </w:r>
            <w:r w:rsidR="00C00A13" w:rsidRPr="0069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 strony obcych służb specjalnych</w:t>
            </w:r>
            <w:r w:rsidR="000A33C7" w:rsidRPr="00690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38" w:type="dxa"/>
          </w:tcPr>
          <w:p w14:paraId="1B7C4A6F" w14:textId="0C0280AB" w:rsidR="00DF5471" w:rsidRPr="00690134" w:rsidRDefault="007636D9" w:rsidP="004F73CF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K_UO1, K_UO4</w:t>
            </w:r>
          </w:p>
        </w:tc>
      </w:tr>
      <w:tr w:rsidR="004F73CF" w:rsidRPr="00690134" w14:paraId="0849C2EF" w14:textId="77777777" w:rsidTr="00DF5471">
        <w:tc>
          <w:tcPr>
            <w:tcW w:w="9062" w:type="dxa"/>
            <w:gridSpan w:val="3"/>
          </w:tcPr>
          <w:p w14:paraId="31D30A95" w14:textId="77777777" w:rsidR="004F73CF" w:rsidRPr="00690134" w:rsidRDefault="004F73CF" w:rsidP="004F73CF">
            <w:pPr>
              <w:jc w:val="center"/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KOMPETENCJE SPOŁECZNE</w:t>
            </w:r>
          </w:p>
        </w:tc>
      </w:tr>
      <w:tr w:rsidR="004F73CF" w:rsidRPr="00690134" w14:paraId="50F17DF6" w14:textId="77777777" w:rsidTr="00DF5471">
        <w:tc>
          <w:tcPr>
            <w:tcW w:w="1094" w:type="dxa"/>
          </w:tcPr>
          <w:p w14:paraId="10C80546" w14:textId="77777777" w:rsidR="004F73CF" w:rsidRPr="00690134" w:rsidRDefault="004F73CF" w:rsidP="004F73CF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K_01</w:t>
            </w:r>
          </w:p>
        </w:tc>
        <w:tc>
          <w:tcPr>
            <w:tcW w:w="5830" w:type="dxa"/>
          </w:tcPr>
          <w:p w14:paraId="647EF59E" w14:textId="20DCEAF1" w:rsidR="004F73CF" w:rsidRPr="00690134" w:rsidRDefault="003908A8" w:rsidP="001F5545">
            <w:pPr>
              <w:jc w:val="both"/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 xml:space="preserve">Student </w:t>
            </w:r>
            <w:r w:rsidR="001F5545" w:rsidRPr="00690134">
              <w:rPr>
                <w:rFonts w:ascii="Times New Roman" w:hAnsi="Times New Roman" w:cs="Times New Roman"/>
              </w:rPr>
              <w:t>jest gotów do przestrzegania etyki zawodowej i jej znaczenia</w:t>
            </w:r>
            <w:r w:rsidR="00FC3D13" w:rsidRPr="00690134">
              <w:rPr>
                <w:rFonts w:ascii="Times New Roman" w:hAnsi="Times New Roman" w:cs="Times New Roman"/>
              </w:rPr>
              <w:t xml:space="preserve"> </w:t>
            </w:r>
            <w:r w:rsidR="001F5545" w:rsidRPr="00690134">
              <w:rPr>
                <w:rFonts w:ascii="Times New Roman" w:hAnsi="Times New Roman" w:cs="Times New Roman"/>
              </w:rPr>
              <w:t xml:space="preserve">dla </w:t>
            </w:r>
            <w:r w:rsidR="00FC3D13" w:rsidRPr="00690134">
              <w:rPr>
                <w:rFonts w:ascii="Times New Roman" w:hAnsi="Times New Roman" w:cs="Times New Roman"/>
              </w:rPr>
              <w:t>służb specja</w:t>
            </w:r>
            <w:r w:rsidR="001F5545" w:rsidRPr="00690134">
              <w:rPr>
                <w:rFonts w:ascii="Times New Roman" w:hAnsi="Times New Roman" w:cs="Times New Roman"/>
              </w:rPr>
              <w:t>lnych</w:t>
            </w:r>
            <w:r w:rsidR="00FC3D13" w:rsidRPr="00690134">
              <w:rPr>
                <w:rFonts w:ascii="Times New Roman" w:hAnsi="Times New Roman" w:cs="Times New Roman"/>
              </w:rPr>
              <w:t xml:space="preserve"> </w:t>
            </w:r>
            <w:r w:rsidR="0062016F" w:rsidRPr="006901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8" w:type="dxa"/>
          </w:tcPr>
          <w:p w14:paraId="75A18829" w14:textId="18A555C8" w:rsidR="004F73CF" w:rsidRPr="00690134" w:rsidRDefault="00715134" w:rsidP="004F73CF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K_K</w:t>
            </w:r>
            <w:r w:rsidR="0001072E" w:rsidRPr="00690134">
              <w:rPr>
                <w:rFonts w:ascii="Times New Roman" w:hAnsi="Times New Roman" w:cs="Times New Roman"/>
              </w:rPr>
              <w:t>01</w:t>
            </w:r>
          </w:p>
        </w:tc>
      </w:tr>
    </w:tbl>
    <w:p w14:paraId="2F9EB9ED" w14:textId="77777777" w:rsidR="003C473D" w:rsidRPr="00690134" w:rsidRDefault="003C473D" w:rsidP="003C473D">
      <w:pPr>
        <w:pStyle w:val="Akapitzlist"/>
        <w:ind w:left="1080"/>
        <w:rPr>
          <w:rFonts w:ascii="Times New Roman" w:hAnsi="Times New Roman" w:cs="Times New Roman"/>
          <w:b/>
        </w:rPr>
      </w:pPr>
    </w:p>
    <w:p w14:paraId="774F7962" w14:textId="77777777" w:rsidR="00FC6CE1" w:rsidRPr="00690134" w:rsidRDefault="00FC6CE1" w:rsidP="00583DB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690134">
        <w:rPr>
          <w:rFonts w:ascii="Times New Roman" w:hAnsi="Times New Roman" w:cs="Times New Roman"/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690134" w14:paraId="300F0EAC" w14:textId="77777777" w:rsidTr="00FC6CE1">
        <w:tc>
          <w:tcPr>
            <w:tcW w:w="9212" w:type="dxa"/>
          </w:tcPr>
          <w:p w14:paraId="4F41E7BC" w14:textId="77777777" w:rsidR="00FC6CE1" w:rsidRPr="00690134" w:rsidRDefault="0001072E" w:rsidP="0001072E">
            <w:pPr>
              <w:pStyle w:val="Akapitzlist"/>
              <w:numPr>
                <w:ilvl w:val="0"/>
                <w:numId w:val="26"/>
              </w:numPr>
              <w:tabs>
                <w:tab w:val="left" w:pos="1110"/>
              </w:tabs>
              <w:rPr>
                <w:rFonts w:ascii="Times New Roman" w:hAnsi="Times New Roman" w:cs="Times New Roman"/>
                <w:b/>
              </w:rPr>
            </w:pPr>
            <w:r w:rsidRPr="0069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łużby specjalne - wprowadzenie   </w:t>
            </w:r>
          </w:p>
          <w:p w14:paraId="2AF6B7D8" w14:textId="6CEECCC4" w:rsidR="0001072E" w:rsidRPr="00690134" w:rsidRDefault="0001072E" w:rsidP="0001072E">
            <w:pPr>
              <w:pStyle w:val="Akapitzlist"/>
              <w:numPr>
                <w:ilvl w:val="0"/>
                <w:numId w:val="26"/>
              </w:numPr>
              <w:tabs>
                <w:tab w:val="left" w:pos="1110"/>
              </w:tabs>
              <w:rPr>
                <w:rFonts w:ascii="Times New Roman" w:hAnsi="Times New Roman" w:cs="Times New Roman"/>
                <w:b/>
              </w:rPr>
            </w:pPr>
            <w:r w:rsidRPr="0069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łużby specjalne III RP (ABW, AW, SKW, SWW, CBA) </w:t>
            </w:r>
            <w:r w:rsidRPr="0069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Podstawy prawne, kompetencje i zadania.</w:t>
            </w:r>
          </w:p>
          <w:p w14:paraId="20327E68" w14:textId="5D868320" w:rsidR="002F4DD4" w:rsidRPr="00690134" w:rsidRDefault="002F4DD4" w:rsidP="0001072E">
            <w:pPr>
              <w:pStyle w:val="Akapitzlist"/>
              <w:numPr>
                <w:ilvl w:val="0"/>
                <w:numId w:val="26"/>
              </w:numPr>
              <w:tabs>
                <w:tab w:val="left" w:pos="1110"/>
              </w:tabs>
              <w:rPr>
                <w:rFonts w:ascii="Times New Roman" w:hAnsi="Times New Roman" w:cs="Times New Roman"/>
                <w:b/>
              </w:rPr>
            </w:pPr>
            <w:r w:rsidRPr="0069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zynności </w:t>
            </w:r>
            <w:proofErr w:type="spellStart"/>
            <w:r w:rsidRPr="0069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cyjno</w:t>
            </w:r>
            <w:proofErr w:type="spellEnd"/>
            <w:r w:rsidRPr="0069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 rozpo</w:t>
            </w:r>
            <w:r w:rsidR="00AD7D40" w:rsidRPr="0069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Pr="0069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wcze</w:t>
            </w:r>
          </w:p>
          <w:p w14:paraId="5AF63790" w14:textId="77777777" w:rsidR="0001072E" w:rsidRPr="00690134" w:rsidRDefault="0001072E" w:rsidP="0001072E">
            <w:pPr>
              <w:pStyle w:val="Akapitzlist"/>
              <w:numPr>
                <w:ilvl w:val="0"/>
                <w:numId w:val="26"/>
              </w:numPr>
              <w:tabs>
                <w:tab w:val="left" w:pos="1110"/>
              </w:tabs>
              <w:rPr>
                <w:rFonts w:ascii="Times New Roman" w:hAnsi="Times New Roman" w:cs="Times New Roman"/>
                <w:b/>
              </w:rPr>
            </w:pPr>
            <w:r w:rsidRPr="0069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nadzoru i kontroli służb specjalnych</w:t>
            </w:r>
          </w:p>
          <w:p w14:paraId="1CE49DA6" w14:textId="77777777" w:rsidR="0001072E" w:rsidRPr="00690134" w:rsidRDefault="00FE3D38" w:rsidP="0001072E">
            <w:pPr>
              <w:pStyle w:val="Akapitzlist"/>
              <w:numPr>
                <w:ilvl w:val="0"/>
                <w:numId w:val="26"/>
              </w:numPr>
              <w:tabs>
                <w:tab w:val="left" w:pos="1110"/>
              </w:tabs>
              <w:rPr>
                <w:rFonts w:ascii="Times New Roman" w:hAnsi="Times New Roman" w:cs="Times New Roman"/>
                <w:b/>
              </w:rPr>
            </w:pPr>
            <w:r w:rsidRPr="0069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erwacja jako element pracy operacyjnej służb specjalnych</w:t>
            </w:r>
          </w:p>
          <w:p w14:paraId="31534D95" w14:textId="77777777" w:rsidR="00FE3D38" w:rsidRPr="00690134" w:rsidRDefault="00FE3D38" w:rsidP="0001072E">
            <w:pPr>
              <w:pStyle w:val="Akapitzlist"/>
              <w:numPr>
                <w:ilvl w:val="0"/>
                <w:numId w:val="26"/>
              </w:numPr>
              <w:tabs>
                <w:tab w:val="left" w:pos="1110"/>
              </w:tabs>
              <w:rPr>
                <w:rFonts w:ascii="Times New Roman" w:hAnsi="Times New Roman" w:cs="Times New Roman"/>
                <w:b/>
              </w:rPr>
            </w:pPr>
            <w:r w:rsidRPr="0069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bezpieczenie kontrwywiadowcze dyplomatów zachodnich placówek  </w:t>
            </w:r>
            <w:r w:rsidRPr="0069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dyplomatycznych przez Biuro „B” MSW w latach 90</w:t>
            </w:r>
          </w:p>
          <w:p w14:paraId="2573A2AB" w14:textId="77777777" w:rsidR="00FE3D38" w:rsidRPr="00690134" w:rsidRDefault="00FE3D38" w:rsidP="0001072E">
            <w:pPr>
              <w:pStyle w:val="Akapitzlist"/>
              <w:numPr>
                <w:ilvl w:val="0"/>
                <w:numId w:val="26"/>
              </w:numPr>
              <w:tabs>
                <w:tab w:val="left" w:pos="1110"/>
              </w:tabs>
              <w:rPr>
                <w:rFonts w:ascii="Times New Roman" w:hAnsi="Times New Roman" w:cs="Times New Roman"/>
                <w:b/>
              </w:rPr>
            </w:pPr>
            <w:r w:rsidRPr="0069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naliza pracy </w:t>
            </w:r>
            <w:r w:rsidRPr="00690134">
              <w:rPr>
                <w:rFonts w:ascii="Times New Roman" w:hAnsi="Times New Roman" w:cs="Times New Roman"/>
                <w:sz w:val="24"/>
                <w:szCs w:val="24"/>
              </w:rPr>
              <w:t>grupy wywiadowczej Attachatu Wojskowego PRL w Libii</w:t>
            </w:r>
          </w:p>
          <w:p w14:paraId="3EF09EF6" w14:textId="68AD6D57" w:rsidR="00FE3D38" w:rsidRPr="00690134" w:rsidRDefault="00FE3D38" w:rsidP="002F4DD4">
            <w:pPr>
              <w:pStyle w:val="Akapitzlist"/>
              <w:numPr>
                <w:ilvl w:val="0"/>
                <w:numId w:val="26"/>
              </w:numPr>
              <w:tabs>
                <w:tab w:val="left" w:pos="1110"/>
              </w:tabs>
              <w:rPr>
                <w:rFonts w:ascii="Times New Roman" w:hAnsi="Times New Roman" w:cs="Times New Roman"/>
                <w:b/>
              </w:rPr>
            </w:pPr>
            <w:r w:rsidRPr="0069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naliza </w:t>
            </w:r>
            <w:r w:rsidRPr="00690134">
              <w:rPr>
                <w:rFonts w:ascii="Times New Roman" w:hAnsi="Times New Roman" w:cs="Times New Roman"/>
                <w:sz w:val="24"/>
                <w:szCs w:val="24"/>
              </w:rPr>
              <w:t>rezydentury wywiadowczej przy Attachacie Wojskowym PRL</w:t>
            </w:r>
            <w:r w:rsidRPr="006901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w Bernie</w:t>
            </w:r>
          </w:p>
        </w:tc>
      </w:tr>
    </w:tbl>
    <w:p w14:paraId="4CB2A504" w14:textId="77777777" w:rsidR="00FC6CE1" w:rsidRPr="00690134" w:rsidRDefault="00FC6CE1" w:rsidP="00FC6CE1">
      <w:pPr>
        <w:rPr>
          <w:rFonts w:ascii="Times New Roman" w:hAnsi="Times New Roman" w:cs="Times New Roman"/>
          <w:b/>
        </w:rPr>
      </w:pPr>
    </w:p>
    <w:p w14:paraId="7C715DB2" w14:textId="77777777" w:rsidR="004F73CF" w:rsidRPr="00690134" w:rsidRDefault="00E43C97" w:rsidP="008E4017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690134">
        <w:rPr>
          <w:rFonts w:ascii="Times New Roman" w:hAnsi="Times New Roman" w:cs="Times New Roman"/>
          <w:b/>
        </w:rPr>
        <w:t>Metody realizacji</w:t>
      </w:r>
      <w:r w:rsidR="008E4017" w:rsidRPr="00690134">
        <w:rPr>
          <w:rFonts w:ascii="Times New Roman" w:hAnsi="Times New Roman" w:cs="Times New Roman"/>
          <w:b/>
        </w:rPr>
        <w:t xml:space="preserve"> </w:t>
      </w:r>
      <w:r w:rsidR="00450FA6" w:rsidRPr="00690134">
        <w:rPr>
          <w:rFonts w:ascii="Times New Roman" w:hAnsi="Times New Roman" w:cs="Times New Roman"/>
          <w:b/>
        </w:rPr>
        <w:t xml:space="preserve">i weryfikacji </w:t>
      </w:r>
      <w:r w:rsidR="008E4017" w:rsidRPr="00690134">
        <w:rPr>
          <w:rFonts w:ascii="Times New Roman" w:hAnsi="Times New Roman" w:cs="Times New Roman"/>
          <w:b/>
        </w:rPr>
        <w:t xml:space="preserve">efektów </w:t>
      </w:r>
      <w:r w:rsidR="00F54F71" w:rsidRPr="00690134">
        <w:rPr>
          <w:rFonts w:ascii="Times New Roman" w:hAnsi="Times New Roman" w:cs="Times New Roman"/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2651"/>
        <w:gridCol w:w="2776"/>
        <w:gridCol w:w="2542"/>
      </w:tblGrid>
      <w:tr w:rsidR="00450FA6" w:rsidRPr="00690134" w14:paraId="6747A1B1" w14:textId="77777777" w:rsidTr="009415DA">
        <w:tc>
          <w:tcPr>
            <w:tcW w:w="1093" w:type="dxa"/>
            <w:vAlign w:val="center"/>
          </w:tcPr>
          <w:p w14:paraId="24246E4D" w14:textId="77777777" w:rsidR="00450FA6" w:rsidRPr="00690134" w:rsidRDefault="00450FA6" w:rsidP="00450FA6">
            <w:pPr>
              <w:jc w:val="center"/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Symbol efektu</w:t>
            </w:r>
          </w:p>
        </w:tc>
        <w:tc>
          <w:tcPr>
            <w:tcW w:w="2651" w:type="dxa"/>
            <w:vAlign w:val="center"/>
          </w:tcPr>
          <w:p w14:paraId="24A84489" w14:textId="77777777" w:rsidR="00450FA6" w:rsidRPr="00690134" w:rsidRDefault="00450FA6" w:rsidP="00450FA6">
            <w:pPr>
              <w:jc w:val="center"/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Metody dydaktyczne</w:t>
            </w:r>
          </w:p>
          <w:p w14:paraId="6659F6F6" w14:textId="77777777" w:rsidR="00450FA6" w:rsidRPr="00690134" w:rsidRDefault="00450FA6" w:rsidP="00450FA6">
            <w:pPr>
              <w:jc w:val="center"/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  <w:i/>
                <w:sz w:val="18"/>
                <w:szCs w:val="18"/>
              </w:rPr>
              <w:t>(lista wyboru)</w:t>
            </w:r>
          </w:p>
        </w:tc>
        <w:tc>
          <w:tcPr>
            <w:tcW w:w="2776" w:type="dxa"/>
            <w:vAlign w:val="center"/>
          </w:tcPr>
          <w:p w14:paraId="2464283D" w14:textId="77777777" w:rsidR="00450FA6" w:rsidRPr="00690134" w:rsidRDefault="00450FA6" w:rsidP="00450FA6">
            <w:pPr>
              <w:jc w:val="center"/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Metody weryfikacji</w:t>
            </w:r>
          </w:p>
          <w:p w14:paraId="31688314" w14:textId="77777777" w:rsidR="00450FA6" w:rsidRPr="00690134" w:rsidRDefault="00450FA6" w:rsidP="00450FA6">
            <w:pPr>
              <w:jc w:val="center"/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  <w:i/>
                <w:sz w:val="18"/>
                <w:szCs w:val="18"/>
              </w:rPr>
              <w:t>(lista wyboru)</w:t>
            </w:r>
          </w:p>
        </w:tc>
        <w:tc>
          <w:tcPr>
            <w:tcW w:w="2542" w:type="dxa"/>
            <w:vAlign w:val="center"/>
          </w:tcPr>
          <w:p w14:paraId="117964B8" w14:textId="77777777" w:rsidR="00450FA6" w:rsidRPr="00690134" w:rsidRDefault="00450FA6" w:rsidP="00450FA6">
            <w:pPr>
              <w:jc w:val="center"/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Sposoby dokumentacji</w:t>
            </w:r>
          </w:p>
          <w:p w14:paraId="7919A123" w14:textId="77777777" w:rsidR="00450FA6" w:rsidRPr="00690134" w:rsidRDefault="00450FA6" w:rsidP="00450FA6">
            <w:pPr>
              <w:jc w:val="center"/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  <w:i/>
                <w:sz w:val="18"/>
                <w:szCs w:val="18"/>
              </w:rPr>
              <w:t>(lista wyboru)</w:t>
            </w:r>
          </w:p>
        </w:tc>
      </w:tr>
      <w:tr w:rsidR="00450FA6" w:rsidRPr="00690134" w14:paraId="69F6B186" w14:textId="77777777" w:rsidTr="009415DA">
        <w:tc>
          <w:tcPr>
            <w:tcW w:w="9062" w:type="dxa"/>
            <w:gridSpan w:val="4"/>
            <w:vAlign w:val="center"/>
          </w:tcPr>
          <w:p w14:paraId="4212E562" w14:textId="77777777" w:rsidR="00450FA6" w:rsidRPr="00690134" w:rsidRDefault="00450FA6" w:rsidP="00450FA6">
            <w:pPr>
              <w:jc w:val="center"/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WIEDZA</w:t>
            </w:r>
          </w:p>
        </w:tc>
      </w:tr>
      <w:tr w:rsidR="00450FA6" w:rsidRPr="00690134" w14:paraId="69F671C0" w14:textId="77777777" w:rsidTr="009415DA">
        <w:tc>
          <w:tcPr>
            <w:tcW w:w="1093" w:type="dxa"/>
          </w:tcPr>
          <w:p w14:paraId="3805421D" w14:textId="77777777" w:rsidR="00450FA6" w:rsidRPr="00690134" w:rsidRDefault="00450FA6" w:rsidP="00262167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W_01</w:t>
            </w:r>
          </w:p>
        </w:tc>
        <w:tc>
          <w:tcPr>
            <w:tcW w:w="2651" w:type="dxa"/>
          </w:tcPr>
          <w:p w14:paraId="3CC6239C" w14:textId="438AD375" w:rsidR="00315A43" w:rsidRPr="00690134" w:rsidRDefault="00315A43" w:rsidP="002D1A52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Praca z tekstem,</w:t>
            </w:r>
            <w:r w:rsidR="002766E4" w:rsidRPr="00690134">
              <w:rPr>
                <w:rFonts w:ascii="Times New Roman" w:hAnsi="Times New Roman" w:cs="Times New Roman"/>
              </w:rPr>
              <w:br/>
              <w:t>prezentacja multimedialna</w:t>
            </w:r>
          </w:p>
        </w:tc>
        <w:tc>
          <w:tcPr>
            <w:tcW w:w="2776" w:type="dxa"/>
          </w:tcPr>
          <w:p w14:paraId="1850DFAE" w14:textId="1626E7FA" w:rsidR="00450FA6" w:rsidRPr="00690134" w:rsidRDefault="008D71E8" w:rsidP="002D1A52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Obecność i aktywność</w:t>
            </w:r>
            <w:r w:rsidR="009415DA" w:rsidRPr="00690134">
              <w:rPr>
                <w:rFonts w:ascii="Times New Roman" w:hAnsi="Times New Roman" w:cs="Times New Roman"/>
              </w:rPr>
              <w:br/>
            </w:r>
            <w:r w:rsidRPr="00690134">
              <w:rPr>
                <w:rFonts w:ascii="Times New Roman" w:hAnsi="Times New Roman" w:cs="Times New Roman"/>
              </w:rPr>
              <w:t>na zajęciach</w:t>
            </w:r>
          </w:p>
        </w:tc>
        <w:tc>
          <w:tcPr>
            <w:tcW w:w="2542" w:type="dxa"/>
          </w:tcPr>
          <w:p w14:paraId="71A1DF0A" w14:textId="0C12E044" w:rsidR="00450FA6" w:rsidRPr="00690134" w:rsidRDefault="008D71E8" w:rsidP="002D1A52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 xml:space="preserve">Protokół </w:t>
            </w:r>
          </w:p>
        </w:tc>
      </w:tr>
      <w:tr w:rsidR="009415DA" w:rsidRPr="00690134" w14:paraId="4DA97DD2" w14:textId="77777777" w:rsidTr="009415DA">
        <w:tc>
          <w:tcPr>
            <w:tcW w:w="1093" w:type="dxa"/>
          </w:tcPr>
          <w:p w14:paraId="2E76BAFA" w14:textId="77777777" w:rsidR="009415DA" w:rsidRPr="00690134" w:rsidRDefault="009415DA" w:rsidP="009415DA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W_02</w:t>
            </w:r>
          </w:p>
        </w:tc>
        <w:tc>
          <w:tcPr>
            <w:tcW w:w="2651" w:type="dxa"/>
          </w:tcPr>
          <w:p w14:paraId="1BEFD5B3" w14:textId="699330DB" w:rsidR="009415DA" w:rsidRPr="00690134" w:rsidRDefault="009415DA" w:rsidP="009415DA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Praca z tekstem,</w:t>
            </w:r>
            <w:r w:rsidRPr="00690134">
              <w:rPr>
                <w:rFonts w:ascii="Times New Roman" w:hAnsi="Times New Roman" w:cs="Times New Roman"/>
              </w:rPr>
              <w:br/>
              <w:t>prezentacja multimedialna</w:t>
            </w:r>
          </w:p>
        </w:tc>
        <w:tc>
          <w:tcPr>
            <w:tcW w:w="2776" w:type="dxa"/>
          </w:tcPr>
          <w:p w14:paraId="5AE5F570" w14:textId="14F46D14" w:rsidR="009415DA" w:rsidRPr="00690134" w:rsidRDefault="009415DA" w:rsidP="009415DA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Obecność i aktywność</w:t>
            </w:r>
            <w:r w:rsidRPr="00690134">
              <w:rPr>
                <w:rFonts w:ascii="Times New Roman" w:hAnsi="Times New Roman" w:cs="Times New Roman"/>
              </w:rPr>
              <w:br/>
              <w:t>na zajęciach</w:t>
            </w:r>
          </w:p>
        </w:tc>
        <w:tc>
          <w:tcPr>
            <w:tcW w:w="2542" w:type="dxa"/>
          </w:tcPr>
          <w:p w14:paraId="4305B97B" w14:textId="00096359" w:rsidR="009415DA" w:rsidRPr="00690134" w:rsidRDefault="009415DA" w:rsidP="009415DA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 xml:space="preserve">Protokół </w:t>
            </w:r>
          </w:p>
        </w:tc>
      </w:tr>
      <w:tr w:rsidR="009415DA" w:rsidRPr="00690134" w14:paraId="2269E773" w14:textId="77777777" w:rsidTr="009415DA">
        <w:tc>
          <w:tcPr>
            <w:tcW w:w="1093" w:type="dxa"/>
          </w:tcPr>
          <w:p w14:paraId="7A4CCED5" w14:textId="305ABD72" w:rsidR="009415DA" w:rsidRPr="00690134" w:rsidRDefault="009415DA" w:rsidP="009415DA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lastRenderedPageBreak/>
              <w:t>W_03</w:t>
            </w:r>
          </w:p>
        </w:tc>
        <w:tc>
          <w:tcPr>
            <w:tcW w:w="2651" w:type="dxa"/>
          </w:tcPr>
          <w:p w14:paraId="6FA7B0A5" w14:textId="23D06A4D" w:rsidR="009415DA" w:rsidRPr="00690134" w:rsidRDefault="009415DA" w:rsidP="009415DA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Praca z tekstem,</w:t>
            </w:r>
            <w:r w:rsidRPr="00690134">
              <w:rPr>
                <w:rFonts w:ascii="Times New Roman" w:hAnsi="Times New Roman" w:cs="Times New Roman"/>
              </w:rPr>
              <w:br/>
              <w:t>prezentacja multimedialna</w:t>
            </w:r>
          </w:p>
        </w:tc>
        <w:tc>
          <w:tcPr>
            <w:tcW w:w="2776" w:type="dxa"/>
          </w:tcPr>
          <w:p w14:paraId="0F30A01B" w14:textId="27D1759C" w:rsidR="009415DA" w:rsidRPr="00690134" w:rsidRDefault="009415DA" w:rsidP="009415DA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Obecność i aktywność</w:t>
            </w:r>
            <w:r w:rsidRPr="00690134">
              <w:rPr>
                <w:rFonts w:ascii="Times New Roman" w:hAnsi="Times New Roman" w:cs="Times New Roman"/>
              </w:rPr>
              <w:br/>
              <w:t>na zajęciach</w:t>
            </w:r>
          </w:p>
        </w:tc>
        <w:tc>
          <w:tcPr>
            <w:tcW w:w="2542" w:type="dxa"/>
          </w:tcPr>
          <w:p w14:paraId="577AF084" w14:textId="2999B54B" w:rsidR="009415DA" w:rsidRPr="00690134" w:rsidRDefault="009415DA" w:rsidP="009415DA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 xml:space="preserve">Protokół </w:t>
            </w:r>
          </w:p>
        </w:tc>
      </w:tr>
      <w:tr w:rsidR="00653678" w:rsidRPr="00690134" w14:paraId="7F338A9D" w14:textId="77777777" w:rsidTr="009415DA">
        <w:tc>
          <w:tcPr>
            <w:tcW w:w="1093" w:type="dxa"/>
          </w:tcPr>
          <w:p w14:paraId="705B52C6" w14:textId="6AF02857" w:rsidR="00653678" w:rsidRPr="00690134" w:rsidRDefault="00653678" w:rsidP="00653678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W_04</w:t>
            </w:r>
          </w:p>
        </w:tc>
        <w:tc>
          <w:tcPr>
            <w:tcW w:w="2651" w:type="dxa"/>
          </w:tcPr>
          <w:p w14:paraId="7A83632C" w14:textId="23F595DE" w:rsidR="00653678" w:rsidRPr="00690134" w:rsidRDefault="00653678" w:rsidP="00653678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Praca z tekstem,</w:t>
            </w:r>
            <w:r w:rsidRPr="00690134">
              <w:rPr>
                <w:rFonts w:ascii="Times New Roman" w:hAnsi="Times New Roman" w:cs="Times New Roman"/>
              </w:rPr>
              <w:br/>
              <w:t>prezentacja multimedialna</w:t>
            </w:r>
          </w:p>
        </w:tc>
        <w:tc>
          <w:tcPr>
            <w:tcW w:w="2776" w:type="dxa"/>
          </w:tcPr>
          <w:p w14:paraId="1D8088E5" w14:textId="4948F81F" w:rsidR="00653678" w:rsidRPr="00690134" w:rsidRDefault="00653678" w:rsidP="00653678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Obecność i aktywność</w:t>
            </w:r>
            <w:r w:rsidRPr="00690134">
              <w:rPr>
                <w:rFonts w:ascii="Times New Roman" w:hAnsi="Times New Roman" w:cs="Times New Roman"/>
              </w:rPr>
              <w:br/>
              <w:t>na zajęciach</w:t>
            </w:r>
          </w:p>
        </w:tc>
        <w:tc>
          <w:tcPr>
            <w:tcW w:w="2542" w:type="dxa"/>
          </w:tcPr>
          <w:p w14:paraId="6710810C" w14:textId="7C85BCA5" w:rsidR="00653678" w:rsidRPr="00690134" w:rsidRDefault="00653678" w:rsidP="00653678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 xml:space="preserve">Protokół </w:t>
            </w:r>
          </w:p>
        </w:tc>
      </w:tr>
      <w:tr w:rsidR="009415DA" w:rsidRPr="00690134" w14:paraId="75BFAEA9" w14:textId="77777777" w:rsidTr="009415DA">
        <w:tc>
          <w:tcPr>
            <w:tcW w:w="9062" w:type="dxa"/>
            <w:gridSpan w:val="4"/>
            <w:vAlign w:val="center"/>
          </w:tcPr>
          <w:p w14:paraId="53E0E50B" w14:textId="77777777" w:rsidR="009415DA" w:rsidRPr="00690134" w:rsidRDefault="009415DA" w:rsidP="009415DA">
            <w:pPr>
              <w:jc w:val="center"/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UMIEJĘTNOŚCI</w:t>
            </w:r>
          </w:p>
        </w:tc>
      </w:tr>
      <w:tr w:rsidR="00653678" w:rsidRPr="00690134" w14:paraId="7CDA8F09" w14:textId="77777777" w:rsidTr="009415DA">
        <w:tc>
          <w:tcPr>
            <w:tcW w:w="1093" w:type="dxa"/>
          </w:tcPr>
          <w:p w14:paraId="559C772A" w14:textId="77777777" w:rsidR="00653678" w:rsidRPr="00690134" w:rsidRDefault="00653678" w:rsidP="00653678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U_01</w:t>
            </w:r>
          </w:p>
        </w:tc>
        <w:tc>
          <w:tcPr>
            <w:tcW w:w="2651" w:type="dxa"/>
          </w:tcPr>
          <w:p w14:paraId="05A1854A" w14:textId="77777777" w:rsidR="00653678" w:rsidRPr="00690134" w:rsidRDefault="00653678" w:rsidP="00653678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Praca z tekstem,</w:t>
            </w:r>
          </w:p>
          <w:p w14:paraId="6E946424" w14:textId="12874598" w:rsidR="00653678" w:rsidRPr="00690134" w:rsidRDefault="00653678" w:rsidP="00653678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 xml:space="preserve">Praca w grupach </w:t>
            </w:r>
          </w:p>
        </w:tc>
        <w:tc>
          <w:tcPr>
            <w:tcW w:w="2776" w:type="dxa"/>
          </w:tcPr>
          <w:p w14:paraId="4DD2A9C5" w14:textId="2294D3B4" w:rsidR="00653678" w:rsidRPr="00690134" w:rsidRDefault="00653678" w:rsidP="00653678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Obecność i aktywność</w:t>
            </w:r>
            <w:r w:rsidRPr="00690134">
              <w:rPr>
                <w:rFonts w:ascii="Times New Roman" w:hAnsi="Times New Roman" w:cs="Times New Roman"/>
              </w:rPr>
              <w:br/>
              <w:t>na zajęciach</w:t>
            </w:r>
          </w:p>
        </w:tc>
        <w:tc>
          <w:tcPr>
            <w:tcW w:w="2542" w:type="dxa"/>
          </w:tcPr>
          <w:p w14:paraId="25C7CB9A" w14:textId="428A7117" w:rsidR="00653678" w:rsidRPr="00690134" w:rsidRDefault="00653678" w:rsidP="00653678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 xml:space="preserve">Protokół </w:t>
            </w:r>
          </w:p>
        </w:tc>
      </w:tr>
      <w:tr w:rsidR="00653678" w:rsidRPr="00690134" w14:paraId="4106156F" w14:textId="77777777" w:rsidTr="009415DA">
        <w:tc>
          <w:tcPr>
            <w:tcW w:w="1093" w:type="dxa"/>
          </w:tcPr>
          <w:p w14:paraId="67AE4008" w14:textId="77777777" w:rsidR="00653678" w:rsidRPr="00690134" w:rsidRDefault="00653678" w:rsidP="00653678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U_02</w:t>
            </w:r>
          </w:p>
        </w:tc>
        <w:tc>
          <w:tcPr>
            <w:tcW w:w="2651" w:type="dxa"/>
          </w:tcPr>
          <w:p w14:paraId="24E3D12A" w14:textId="77777777" w:rsidR="00653678" w:rsidRPr="00690134" w:rsidRDefault="00653678" w:rsidP="00653678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Praca z tekstem,</w:t>
            </w:r>
          </w:p>
          <w:p w14:paraId="22DB652D" w14:textId="52DBF18A" w:rsidR="00653678" w:rsidRPr="00690134" w:rsidRDefault="00653678" w:rsidP="00653678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 xml:space="preserve">Praca w grupach </w:t>
            </w:r>
          </w:p>
        </w:tc>
        <w:tc>
          <w:tcPr>
            <w:tcW w:w="2776" w:type="dxa"/>
          </w:tcPr>
          <w:p w14:paraId="55C522E6" w14:textId="5ACE22F2" w:rsidR="00653678" w:rsidRPr="00690134" w:rsidRDefault="00653678" w:rsidP="00653678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Obecność i aktywność</w:t>
            </w:r>
            <w:r w:rsidRPr="00690134">
              <w:rPr>
                <w:rFonts w:ascii="Times New Roman" w:hAnsi="Times New Roman" w:cs="Times New Roman"/>
              </w:rPr>
              <w:br/>
              <w:t>na zajęciach</w:t>
            </w:r>
          </w:p>
        </w:tc>
        <w:tc>
          <w:tcPr>
            <w:tcW w:w="2542" w:type="dxa"/>
          </w:tcPr>
          <w:p w14:paraId="06D8AA33" w14:textId="311F7DF9" w:rsidR="00653678" w:rsidRPr="00690134" w:rsidRDefault="00653678" w:rsidP="00653678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 xml:space="preserve">Protokół </w:t>
            </w:r>
          </w:p>
        </w:tc>
      </w:tr>
      <w:tr w:rsidR="00653678" w:rsidRPr="00690134" w14:paraId="386AD2A3" w14:textId="77777777" w:rsidTr="009415DA">
        <w:tc>
          <w:tcPr>
            <w:tcW w:w="1093" w:type="dxa"/>
          </w:tcPr>
          <w:p w14:paraId="217111ED" w14:textId="6EC932D9" w:rsidR="00653678" w:rsidRPr="00690134" w:rsidRDefault="00653678" w:rsidP="00653678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U_03</w:t>
            </w:r>
          </w:p>
        </w:tc>
        <w:tc>
          <w:tcPr>
            <w:tcW w:w="2651" w:type="dxa"/>
          </w:tcPr>
          <w:p w14:paraId="52C556EB" w14:textId="77777777" w:rsidR="00653678" w:rsidRPr="00690134" w:rsidRDefault="00653678" w:rsidP="00653678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Praca z tekstem,</w:t>
            </w:r>
          </w:p>
          <w:p w14:paraId="09C97955" w14:textId="77A44F35" w:rsidR="00653678" w:rsidRPr="00690134" w:rsidRDefault="00653678" w:rsidP="00653678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 xml:space="preserve">Praca w grupach </w:t>
            </w:r>
          </w:p>
        </w:tc>
        <w:tc>
          <w:tcPr>
            <w:tcW w:w="2776" w:type="dxa"/>
          </w:tcPr>
          <w:p w14:paraId="11406941" w14:textId="757F9C49" w:rsidR="00653678" w:rsidRPr="00690134" w:rsidRDefault="00653678" w:rsidP="00653678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Obecność i aktywność</w:t>
            </w:r>
            <w:r w:rsidRPr="00690134">
              <w:rPr>
                <w:rFonts w:ascii="Times New Roman" w:hAnsi="Times New Roman" w:cs="Times New Roman"/>
              </w:rPr>
              <w:br/>
              <w:t>na zajęciach</w:t>
            </w:r>
          </w:p>
        </w:tc>
        <w:tc>
          <w:tcPr>
            <w:tcW w:w="2542" w:type="dxa"/>
          </w:tcPr>
          <w:p w14:paraId="6F129F01" w14:textId="3B9B9C6C" w:rsidR="00653678" w:rsidRPr="00690134" w:rsidRDefault="00653678" w:rsidP="00653678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 xml:space="preserve">Protokół </w:t>
            </w:r>
          </w:p>
        </w:tc>
      </w:tr>
      <w:tr w:rsidR="00653678" w:rsidRPr="00690134" w14:paraId="5606257C" w14:textId="77777777" w:rsidTr="009415DA">
        <w:tc>
          <w:tcPr>
            <w:tcW w:w="1093" w:type="dxa"/>
          </w:tcPr>
          <w:p w14:paraId="5D58997C" w14:textId="5C63EA77" w:rsidR="00653678" w:rsidRPr="00690134" w:rsidRDefault="00653678" w:rsidP="00653678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U_04</w:t>
            </w:r>
          </w:p>
        </w:tc>
        <w:tc>
          <w:tcPr>
            <w:tcW w:w="2651" w:type="dxa"/>
          </w:tcPr>
          <w:p w14:paraId="3749B405" w14:textId="77777777" w:rsidR="00653678" w:rsidRPr="00690134" w:rsidRDefault="00653678" w:rsidP="00653678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Praca z tekstem,</w:t>
            </w:r>
          </w:p>
          <w:p w14:paraId="2B05034A" w14:textId="218BE89A" w:rsidR="00653678" w:rsidRPr="00690134" w:rsidRDefault="00653678" w:rsidP="00653678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 xml:space="preserve">Praca w grupach </w:t>
            </w:r>
          </w:p>
        </w:tc>
        <w:tc>
          <w:tcPr>
            <w:tcW w:w="2776" w:type="dxa"/>
          </w:tcPr>
          <w:p w14:paraId="7A5BEE2B" w14:textId="0F672C0C" w:rsidR="00653678" w:rsidRPr="00690134" w:rsidRDefault="00653678" w:rsidP="00653678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Obecność i aktywność</w:t>
            </w:r>
            <w:r w:rsidRPr="00690134">
              <w:rPr>
                <w:rFonts w:ascii="Times New Roman" w:hAnsi="Times New Roman" w:cs="Times New Roman"/>
              </w:rPr>
              <w:br/>
              <w:t>na zajęciach</w:t>
            </w:r>
          </w:p>
        </w:tc>
        <w:tc>
          <w:tcPr>
            <w:tcW w:w="2542" w:type="dxa"/>
          </w:tcPr>
          <w:p w14:paraId="33CCE1FB" w14:textId="04118282" w:rsidR="00653678" w:rsidRPr="00690134" w:rsidRDefault="00653678" w:rsidP="00653678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 xml:space="preserve">Protokół </w:t>
            </w:r>
          </w:p>
        </w:tc>
      </w:tr>
      <w:tr w:rsidR="00653678" w:rsidRPr="00690134" w14:paraId="583D4A0C" w14:textId="77777777" w:rsidTr="009415DA">
        <w:tc>
          <w:tcPr>
            <w:tcW w:w="9062" w:type="dxa"/>
            <w:gridSpan w:val="4"/>
            <w:vAlign w:val="center"/>
          </w:tcPr>
          <w:p w14:paraId="751F98FE" w14:textId="77777777" w:rsidR="00653678" w:rsidRPr="00690134" w:rsidRDefault="00653678" w:rsidP="00653678">
            <w:pPr>
              <w:jc w:val="center"/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KOMPETENCJE SPOŁECZNE</w:t>
            </w:r>
          </w:p>
        </w:tc>
      </w:tr>
      <w:tr w:rsidR="00907597" w:rsidRPr="00690134" w14:paraId="3CA122FC" w14:textId="77777777" w:rsidTr="009415DA">
        <w:tc>
          <w:tcPr>
            <w:tcW w:w="1093" w:type="dxa"/>
          </w:tcPr>
          <w:p w14:paraId="424E9F47" w14:textId="77777777" w:rsidR="00907597" w:rsidRPr="00690134" w:rsidRDefault="00907597" w:rsidP="00907597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K_01</w:t>
            </w:r>
          </w:p>
        </w:tc>
        <w:tc>
          <w:tcPr>
            <w:tcW w:w="2651" w:type="dxa"/>
          </w:tcPr>
          <w:p w14:paraId="737D64A5" w14:textId="77777777" w:rsidR="00907597" w:rsidRPr="00690134" w:rsidRDefault="00907597" w:rsidP="00907597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Praca z tekstem,</w:t>
            </w:r>
          </w:p>
          <w:p w14:paraId="5D41365E" w14:textId="2C8B0441" w:rsidR="00907597" w:rsidRPr="00690134" w:rsidRDefault="00907597" w:rsidP="00907597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 xml:space="preserve">Praca w grupach </w:t>
            </w:r>
          </w:p>
        </w:tc>
        <w:tc>
          <w:tcPr>
            <w:tcW w:w="2776" w:type="dxa"/>
          </w:tcPr>
          <w:p w14:paraId="29CF8A3E" w14:textId="6C2F0442" w:rsidR="00907597" w:rsidRPr="00690134" w:rsidRDefault="00907597" w:rsidP="00907597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Obecność i aktywność</w:t>
            </w:r>
            <w:r w:rsidRPr="00690134">
              <w:rPr>
                <w:rFonts w:ascii="Times New Roman" w:hAnsi="Times New Roman" w:cs="Times New Roman"/>
              </w:rPr>
              <w:br/>
              <w:t>na zajęciach</w:t>
            </w:r>
          </w:p>
        </w:tc>
        <w:tc>
          <w:tcPr>
            <w:tcW w:w="2542" w:type="dxa"/>
          </w:tcPr>
          <w:p w14:paraId="19F73B0D" w14:textId="62C33F3A" w:rsidR="00907597" w:rsidRPr="00690134" w:rsidRDefault="00907597" w:rsidP="00907597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 xml:space="preserve">Protokół </w:t>
            </w:r>
          </w:p>
        </w:tc>
      </w:tr>
    </w:tbl>
    <w:p w14:paraId="74B8EF19" w14:textId="77777777" w:rsidR="00C961A5" w:rsidRPr="00690134" w:rsidRDefault="00C961A5" w:rsidP="004E2DB4">
      <w:pPr>
        <w:spacing w:after="0"/>
        <w:rPr>
          <w:rFonts w:ascii="Times New Roman" w:hAnsi="Times New Roman" w:cs="Times New Roman"/>
        </w:rPr>
      </w:pPr>
    </w:p>
    <w:p w14:paraId="75B97A9B" w14:textId="77777777" w:rsidR="003C473D" w:rsidRPr="00690134" w:rsidRDefault="003C473D" w:rsidP="003C473D">
      <w:pPr>
        <w:pStyle w:val="Akapitzlist"/>
        <w:ind w:left="1080"/>
        <w:rPr>
          <w:rFonts w:ascii="Times New Roman" w:hAnsi="Times New Roman" w:cs="Times New Roman"/>
          <w:b/>
        </w:rPr>
      </w:pPr>
    </w:p>
    <w:p w14:paraId="67A17522" w14:textId="77777777" w:rsidR="00BD58F9" w:rsidRPr="00690134" w:rsidRDefault="00BD58F9" w:rsidP="004E2DB4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690134">
        <w:rPr>
          <w:rFonts w:ascii="Times New Roman" w:hAnsi="Times New Roman" w:cs="Times New Roman"/>
          <w:b/>
        </w:rPr>
        <w:t>Kryteria oceny</w:t>
      </w:r>
      <w:r w:rsidR="00C748B5" w:rsidRPr="00690134">
        <w:rPr>
          <w:rFonts w:ascii="Times New Roman" w:hAnsi="Times New Roman" w:cs="Times New Roman"/>
          <w:b/>
        </w:rPr>
        <w:t>, wagi…</w:t>
      </w:r>
    </w:p>
    <w:p w14:paraId="381777B0" w14:textId="364C4ECF" w:rsidR="00BD58F9" w:rsidRPr="00690134" w:rsidRDefault="005772DD" w:rsidP="005772DD">
      <w:pPr>
        <w:ind w:left="1080"/>
        <w:rPr>
          <w:rFonts w:ascii="Times New Roman" w:hAnsi="Times New Roman" w:cs="Times New Roman"/>
          <w:bCs/>
        </w:rPr>
      </w:pPr>
      <w:r w:rsidRPr="00690134">
        <w:rPr>
          <w:rFonts w:ascii="Times New Roman" w:hAnsi="Times New Roman" w:cs="Times New Roman"/>
          <w:bCs/>
        </w:rPr>
        <w:t xml:space="preserve">Obecność </w:t>
      </w:r>
      <w:r w:rsidR="006A50A4" w:rsidRPr="00690134">
        <w:rPr>
          <w:rFonts w:ascii="Times New Roman" w:hAnsi="Times New Roman" w:cs="Times New Roman"/>
          <w:bCs/>
        </w:rPr>
        <w:t xml:space="preserve">i aktywność </w:t>
      </w:r>
      <w:r w:rsidRPr="00690134">
        <w:rPr>
          <w:rFonts w:ascii="Times New Roman" w:hAnsi="Times New Roman" w:cs="Times New Roman"/>
          <w:bCs/>
        </w:rPr>
        <w:t xml:space="preserve">na zajęciach </w:t>
      </w:r>
    </w:p>
    <w:p w14:paraId="775768B6" w14:textId="77777777" w:rsidR="003C473D" w:rsidRPr="00690134" w:rsidRDefault="003C473D">
      <w:pPr>
        <w:rPr>
          <w:rFonts w:ascii="Times New Roman" w:hAnsi="Times New Roman" w:cs="Times New Roman"/>
          <w:b/>
        </w:rPr>
      </w:pPr>
      <w:r w:rsidRPr="00690134">
        <w:rPr>
          <w:rFonts w:ascii="Times New Roman" w:hAnsi="Times New Roman" w:cs="Times New Roman"/>
          <w:b/>
        </w:rPr>
        <w:br w:type="page"/>
      </w:r>
    </w:p>
    <w:p w14:paraId="6F58FCC9" w14:textId="77777777" w:rsidR="004E2DB4" w:rsidRPr="00690134" w:rsidRDefault="004E2DB4" w:rsidP="004E2DB4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690134">
        <w:rPr>
          <w:rFonts w:ascii="Times New Roman" w:hAnsi="Times New Roman" w:cs="Times New Roman"/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690134" w14:paraId="26388D85" w14:textId="77777777" w:rsidTr="004E2DB4">
        <w:tc>
          <w:tcPr>
            <w:tcW w:w="4606" w:type="dxa"/>
          </w:tcPr>
          <w:p w14:paraId="43E68FCC" w14:textId="77777777" w:rsidR="004E2DB4" w:rsidRPr="00690134" w:rsidRDefault="004E2DB4" w:rsidP="004E2DB4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Forma aktywności studenta</w:t>
            </w:r>
          </w:p>
        </w:tc>
        <w:tc>
          <w:tcPr>
            <w:tcW w:w="4606" w:type="dxa"/>
          </w:tcPr>
          <w:p w14:paraId="7F276AC9" w14:textId="77777777" w:rsidR="004E2DB4" w:rsidRPr="00690134" w:rsidRDefault="004E2DB4" w:rsidP="004E2DB4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Liczba godzin</w:t>
            </w:r>
          </w:p>
        </w:tc>
      </w:tr>
      <w:tr w:rsidR="004E2DB4" w:rsidRPr="00690134" w14:paraId="69D09B2F" w14:textId="77777777" w:rsidTr="004E2DB4">
        <w:tc>
          <w:tcPr>
            <w:tcW w:w="4606" w:type="dxa"/>
          </w:tcPr>
          <w:p w14:paraId="6299DB64" w14:textId="77777777" w:rsidR="004E2DB4" w:rsidRPr="00690134" w:rsidRDefault="004E2DB4" w:rsidP="004E2DB4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 xml:space="preserve">Liczba godzin kontaktowych z nauczycielem </w:t>
            </w:r>
          </w:p>
          <w:p w14:paraId="43826E62" w14:textId="77777777" w:rsidR="004E2DB4" w:rsidRPr="00690134" w:rsidRDefault="004E2DB4" w:rsidP="004E2DB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7DD18462" w14:textId="23BD7328" w:rsidR="004E2DB4" w:rsidRPr="00690134" w:rsidRDefault="006A50A4" w:rsidP="004E2DB4">
            <w:pPr>
              <w:rPr>
                <w:rFonts w:ascii="Times New Roman" w:hAnsi="Times New Roman" w:cs="Times New Roman"/>
                <w:b/>
              </w:rPr>
            </w:pPr>
            <w:r w:rsidRPr="00690134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4E2DB4" w:rsidRPr="00690134" w14:paraId="2C114373" w14:textId="77777777" w:rsidTr="004E2DB4">
        <w:tc>
          <w:tcPr>
            <w:tcW w:w="4606" w:type="dxa"/>
          </w:tcPr>
          <w:p w14:paraId="02DE5662" w14:textId="77777777" w:rsidR="004E2DB4" w:rsidRPr="00690134" w:rsidRDefault="004E2DB4" w:rsidP="004E2DB4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Liczba godzin indywidualnej pracy studenta</w:t>
            </w:r>
          </w:p>
          <w:p w14:paraId="26A4AE31" w14:textId="77777777" w:rsidR="004E2DB4" w:rsidRPr="00690134" w:rsidRDefault="004E2DB4" w:rsidP="004E2DB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16BB5750" w14:textId="737C814A" w:rsidR="004E2DB4" w:rsidRPr="00690134" w:rsidRDefault="006A50A4" w:rsidP="004E2DB4">
            <w:pPr>
              <w:rPr>
                <w:rFonts w:ascii="Times New Roman" w:hAnsi="Times New Roman" w:cs="Times New Roman"/>
                <w:b/>
              </w:rPr>
            </w:pPr>
            <w:r w:rsidRPr="00690134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14:paraId="2D554CC6" w14:textId="77777777" w:rsidR="004E2DB4" w:rsidRPr="00690134" w:rsidRDefault="004E2DB4" w:rsidP="004E2DB4">
      <w:pPr>
        <w:spacing w:after="0"/>
        <w:rPr>
          <w:rFonts w:ascii="Times New Roman" w:hAnsi="Times New Roman" w:cs="Times New Roman"/>
          <w:b/>
        </w:rPr>
      </w:pPr>
    </w:p>
    <w:p w14:paraId="3C6F1209" w14:textId="77777777" w:rsidR="004E2DB4" w:rsidRPr="00690134" w:rsidRDefault="004E2DB4" w:rsidP="004E2DB4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690134">
        <w:rPr>
          <w:rFonts w:ascii="Times New Roman" w:hAnsi="Times New Roman" w:cs="Times New Roman"/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690134" w14:paraId="6A3CA482" w14:textId="77777777" w:rsidTr="004E2DB4">
        <w:tc>
          <w:tcPr>
            <w:tcW w:w="9212" w:type="dxa"/>
          </w:tcPr>
          <w:p w14:paraId="0C13AF66" w14:textId="77777777" w:rsidR="004E2DB4" w:rsidRPr="00690134" w:rsidRDefault="004051F6" w:rsidP="004051F6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Literatura p</w:t>
            </w:r>
            <w:r w:rsidR="00C52E02" w:rsidRPr="00690134">
              <w:rPr>
                <w:rFonts w:ascii="Times New Roman" w:hAnsi="Times New Roman" w:cs="Times New Roman"/>
              </w:rPr>
              <w:t>odstawowa</w:t>
            </w:r>
          </w:p>
        </w:tc>
      </w:tr>
      <w:tr w:rsidR="004E2DB4" w:rsidRPr="00690134" w14:paraId="50D4780A" w14:textId="77777777" w:rsidTr="004E2DB4">
        <w:tc>
          <w:tcPr>
            <w:tcW w:w="9212" w:type="dxa"/>
          </w:tcPr>
          <w:p w14:paraId="279F05F5" w14:textId="46FBC25D" w:rsidR="00F02ACF" w:rsidRPr="00690134" w:rsidRDefault="00F02ACF" w:rsidP="00F02ACF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69013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M. Żmigrodzki, A. Żebrowski (red.)  Instytucjonalne podstawy bezpieczeństwa państwa w    </w:t>
            </w:r>
            <w:r w:rsidRPr="0069013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br/>
              <w:t>III Rzeczypospolitej, Lublin 2014</w:t>
            </w:r>
            <w:r w:rsidR="002533DF" w:rsidRPr="0069013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.</w:t>
            </w:r>
          </w:p>
          <w:p w14:paraId="1AB45D33" w14:textId="66ED391C" w:rsidR="00F02ACF" w:rsidRPr="00690134" w:rsidRDefault="00F02ACF" w:rsidP="00F02ACF">
            <w:pPr>
              <w:pStyle w:val="Nagwek3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90134">
              <w:rPr>
                <w:rFonts w:ascii="Times New Roman" w:hAnsi="Times New Roman"/>
                <w:b w:val="0"/>
                <w:bCs w:val="0"/>
                <w:kern w:val="36"/>
                <w:sz w:val="24"/>
                <w:szCs w:val="24"/>
                <w:lang w:eastAsia="pl-PL"/>
              </w:rPr>
              <w:t xml:space="preserve">S. Zalewski, </w:t>
            </w:r>
            <w:hyperlink r:id="rId8" w:history="1">
              <w:r w:rsidRPr="00690134">
                <w:rPr>
                  <w:rStyle w:val="Hipercze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Służby specjalne w państwie demokratycznym,</w:t>
              </w:r>
            </w:hyperlink>
            <w:r w:rsidR="002533DF" w:rsidRPr="0069013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Warszawa 2005.</w:t>
            </w:r>
          </w:p>
          <w:p w14:paraId="14683529" w14:textId="3226BEA4" w:rsidR="00F02ACF" w:rsidRPr="00690134" w:rsidRDefault="00F02ACF" w:rsidP="00F02ACF">
            <w:pPr>
              <w:pStyle w:val="Nagwek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690134">
              <w:rPr>
                <w:b w:val="0"/>
                <w:bCs w:val="0"/>
                <w:sz w:val="24"/>
                <w:szCs w:val="24"/>
              </w:rPr>
              <w:t xml:space="preserve">M. </w:t>
            </w:r>
            <w:proofErr w:type="spellStart"/>
            <w:r w:rsidRPr="00690134">
              <w:rPr>
                <w:b w:val="0"/>
                <w:bCs w:val="0"/>
                <w:sz w:val="24"/>
                <w:szCs w:val="24"/>
              </w:rPr>
              <w:t>Kolaszyński</w:t>
            </w:r>
            <w:proofErr w:type="spellEnd"/>
            <w:r w:rsidRPr="00690134">
              <w:rPr>
                <w:b w:val="0"/>
                <w:bCs w:val="0"/>
                <w:sz w:val="24"/>
                <w:szCs w:val="24"/>
              </w:rPr>
              <w:t>,</w:t>
            </w:r>
            <w:r w:rsidRPr="00690134">
              <w:rPr>
                <w:b w:val="0"/>
                <w:bCs w:val="0"/>
              </w:rPr>
              <w:t xml:space="preserve"> </w:t>
            </w:r>
            <w:r w:rsidRPr="00690134">
              <w:rPr>
                <w:b w:val="0"/>
                <w:bCs w:val="0"/>
                <w:sz w:val="24"/>
                <w:szCs w:val="24"/>
              </w:rPr>
              <w:t>Status ustrojowy polskich służb specjalnych po 1989 roku,</w:t>
            </w:r>
            <w:r w:rsidRPr="00690134">
              <w:rPr>
                <w:b w:val="0"/>
                <w:bCs w:val="0"/>
              </w:rPr>
              <w:t xml:space="preserve"> </w:t>
            </w:r>
            <w:r w:rsidRPr="00690134">
              <w:rPr>
                <w:b w:val="0"/>
                <w:bCs w:val="0"/>
                <w:sz w:val="24"/>
                <w:szCs w:val="24"/>
              </w:rPr>
              <w:t>Kraków 2016.</w:t>
            </w:r>
          </w:p>
          <w:p w14:paraId="338001DE" w14:textId="0202F849" w:rsidR="004E2DB4" w:rsidRPr="00690134" w:rsidRDefault="00F02ACF" w:rsidP="00F02ACF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  <w:sz w:val="24"/>
                <w:szCs w:val="24"/>
              </w:rPr>
              <w:t xml:space="preserve">Z. </w:t>
            </w:r>
            <w:proofErr w:type="spellStart"/>
            <w:r w:rsidRPr="00690134">
              <w:rPr>
                <w:rFonts w:ascii="Times New Roman" w:hAnsi="Times New Roman" w:cs="Times New Roman"/>
                <w:sz w:val="24"/>
                <w:szCs w:val="24"/>
              </w:rPr>
              <w:t>Grzegorowski</w:t>
            </w:r>
            <w:proofErr w:type="spellEnd"/>
            <w:r w:rsidRPr="006901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0134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Służby specjalne a bezpieczeństwo państwa polskiego, Toruń 2017</w:t>
            </w:r>
            <w:r w:rsidR="002533DF" w:rsidRPr="00690134">
              <w:rPr>
                <w:rStyle w:val="nam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2DB4" w:rsidRPr="00690134" w14:paraId="6E70C40C" w14:textId="77777777" w:rsidTr="004E2DB4">
        <w:tc>
          <w:tcPr>
            <w:tcW w:w="9212" w:type="dxa"/>
          </w:tcPr>
          <w:p w14:paraId="020E0209" w14:textId="77777777" w:rsidR="004E2DB4" w:rsidRPr="00690134" w:rsidRDefault="004051F6" w:rsidP="004051F6">
            <w:pPr>
              <w:rPr>
                <w:rFonts w:ascii="Times New Roman" w:hAnsi="Times New Roman" w:cs="Times New Roman"/>
              </w:rPr>
            </w:pPr>
            <w:r w:rsidRPr="00690134">
              <w:rPr>
                <w:rFonts w:ascii="Times New Roman" w:hAnsi="Times New Roman" w:cs="Times New Roman"/>
              </w:rPr>
              <w:t>Literatura u</w:t>
            </w:r>
            <w:r w:rsidR="00C52E02" w:rsidRPr="00690134">
              <w:rPr>
                <w:rFonts w:ascii="Times New Roman" w:hAnsi="Times New Roman" w:cs="Times New Roman"/>
              </w:rPr>
              <w:t>zupełniająca</w:t>
            </w:r>
          </w:p>
        </w:tc>
      </w:tr>
      <w:tr w:rsidR="004E2DB4" w:rsidRPr="00690134" w14:paraId="50B5CEDA" w14:textId="77777777" w:rsidTr="004E2DB4">
        <w:tc>
          <w:tcPr>
            <w:tcW w:w="9212" w:type="dxa"/>
          </w:tcPr>
          <w:p w14:paraId="169E600C" w14:textId="002F2A54" w:rsidR="00EE66A4" w:rsidRPr="00690134" w:rsidRDefault="002533DF" w:rsidP="00EE6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134">
              <w:rPr>
                <w:rFonts w:ascii="Times New Roman" w:hAnsi="Times New Roman" w:cs="Times New Roman"/>
                <w:sz w:val="24"/>
                <w:szCs w:val="24"/>
              </w:rPr>
              <w:t>A. Żebrowski</w:t>
            </w:r>
            <w:r w:rsidR="00EE66A4" w:rsidRPr="00690134">
              <w:rPr>
                <w:rFonts w:ascii="Times New Roman" w:hAnsi="Times New Roman" w:cs="Times New Roman"/>
                <w:sz w:val="24"/>
                <w:szCs w:val="24"/>
              </w:rPr>
              <w:t>, Wywiad i kontrwywiad XXI wieku, Lublin 2010.</w:t>
            </w:r>
          </w:p>
          <w:p w14:paraId="51F98A94" w14:textId="2C779103" w:rsidR="00EE66A4" w:rsidRPr="00690134" w:rsidRDefault="00EE66A4" w:rsidP="00EE66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13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. Krzaka i D. Gibas-Krzak (pod. red) Służby specjalne w systemie bezpieczeństwa  </w:t>
            </w:r>
            <w:r w:rsidRPr="0069013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   państwa. Przeszłość-teraźniejszość-przyszłość. Materiały i studia, Tom II,</w:t>
            </w:r>
            <w:r w:rsidRPr="0069013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   Szczecin-Warszawa, 2012</w:t>
            </w:r>
            <w:r w:rsidR="002533DF" w:rsidRPr="0069013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71DE3B7" w14:textId="77777777" w:rsidR="004E2DB4" w:rsidRPr="00690134" w:rsidRDefault="004E2DB4" w:rsidP="004E2DB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9CD6645" w14:textId="77777777" w:rsidR="004E2DB4" w:rsidRPr="00690134" w:rsidRDefault="004E2DB4" w:rsidP="004E2DB4">
      <w:pPr>
        <w:spacing w:after="0"/>
        <w:rPr>
          <w:rFonts w:ascii="Times New Roman" w:hAnsi="Times New Roman" w:cs="Times New Roman"/>
          <w:b/>
        </w:rPr>
      </w:pPr>
    </w:p>
    <w:p w14:paraId="07D9668C" w14:textId="77777777" w:rsidR="00C961A5" w:rsidRPr="00690134" w:rsidRDefault="00C961A5" w:rsidP="002D1A52">
      <w:pPr>
        <w:rPr>
          <w:rFonts w:ascii="Times New Roman" w:hAnsi="Times New Roman" w:cs="Times New Roman"/>
        </w:rPr>
      </w:pPr>
    </w:p>
    <w:sectPr w:rsidR="00C961A5" w:rsidRPr="006901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ECFBD" w14:textId="77777777" w:rsidR="00515CA4" w:rsidRDefault="00515CA4" w:rsidP="00B04272">
      <w:pPr>
        <w:spacing w:after="0" w:line="240" w:lineRule="auto"/>
      </w:pPr>
      <w:r>
        <w:separator/>
      </w:r>
    </w:p>
  </w:endnote>
  <w:endnote w:type="continuationSeparator" w:id="0">
    <w:p w14:paraId="41D83654" w14:textId="77777777" w:rsidR="00515CA4" w:rsidRDefault="00515CA4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7D327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FADA3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9CCB4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CE549" w14:textId="77777777" w:rsidR="00515CA4" w:rsidRDefault="00515CA4" w:rsidP="00B04272">
      <w:pPr>
        <w:spacing w:after="0" w:line="240" w:lineRule="auto"/>
      </w:pPr>
      <w:r>
        <w:separator/>
      </w:r>
    </w:p>
  </w:footnote>
  <w:footnote w:type="continuationSeparator" w:id="0">
    <w:p w14:paraId="0AD9AD12" w14:textId="77777777" w:rsidR="00515CA4" w:rsidRDefault="00515CA4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2273C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B7A54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2960B78D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A2006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C3A2C"/>
    <w:multiLevelType w:val="hybridMultilevel"/>
    <w:tmpl w:val="93FC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25"/>
  </w:num>
  <w:num w:numId="5">
    <w:abstractNumId w:val="5"/>
  </w:num>
  <w:num w:numId="6">
    <w:abstractNumId w:val="24"/>
  </w:num>
  <w:num w:numId="7">
    <w:abstractNumId w:val="4"/>
  </w:num>
  <w:num w:numId="8">
    <w:abstractNumId w:val="18"/>
  </w:num>
  <w:num w:numId="9">
    <w:abstractNumId w:val="1"/>
  </w:num>
  <w:num w:numId="10">
    <w:abstractNumId w:val="10"/>
  </w:num>
  <w:num w:numId="11">
    <w:abstractNumId w:val="14"/>
  </w:num>
  <w:num w:numId="12">
    <w:abstractNumId w:val="6"/>
  </w:num>
  <w:num w:numId="13">
    <w:abstractNumId w:val="22"/>
  </w:num>
  <w:num w:numId="14">
    <w:abstractNumId w:val="21"/>
  </w:num>
  <w:num w:numId="15">
    <w:abstractNumId w:val="0"/>
  </w:num>
  <w:num w:numId="16">
    <w:abstractNumId w:val="17"/>
  </w:num>
  <w:num w:numId="17">
    <w:abstractNumId w:val="8"/>
  </w:num>
  <w:num w:numId="18">
    <w:abstractNumId w:val="16"/>
  </w:num>
  <w:num w:numId="19">
    <w:abstractNumId w:val="9"/>
  </w:num>
  <w:num w:numId="20">
    <w:abstractNumId w:val="2"/>
  </w:num>
  <w:num w:numId="21">
    <w:abstractNumId w:val="12"/>
  </w:num>
  <w:num w:numId="22">
    <w:abstractNumId w:val="15"/>
  </w:num>
  <w:num w:numId="23">
    <w:abstractNumId w:val="7"/>
  </w:num>
  <w:num w:numId="24">
    <w:abstractNumId w:val="3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072E"/>
    <w:rsid w:val="000125BE"/>
    <w:rsid w:val="000153A0"/>
    <w:rsid w:val="0001791A"/>
    <w:rsid w:val="000322BC"/>
    <w:rsid w:val="000351F2"/>
    <w:rsid w:val="00047D65"/>
    <w:rsid w:val="000510FF"/>
    <w:rsid w:val="0005709E"/>
    <w:rsid w:val="00084ADA"/>
    <w:rsid w:val="000924B5"/>
    <w:rsid w:val="000A33C7"/>
    <w:rsid w:val="000A50A0"/>
    <w:rsid w:val="000B3BEC"/>
    <w:rsid w:val="000E33D9"/>
    <w:rsid w:val="000F1D2E"/>
    <w:rsid w:val="001051F5"/>
    <w:rsid w:val="00111150"/>
    <w:rsid w:val="00115BF8"/>
    <w:rsid w:val="00134690"/>
    <w:rsid w:val="0018728E"/>
    <w:rsid w:val="001917A5"/>
    <w:rsid w:val="001A5D37"/>
    <w:rsid w:val="001C0192"/>
    <w:rsid w:val="001C278A"/>
    <w:rsid w:val="001F5545"/>
    <w:rsid w:val="00207BD3"/>
    <w:rsid w:val="00210102"/>
    <w:rsid w:val="00216EC6"/>
    <w:rsid w:val="00222C8C"/>
    <w:rsid w:val="0023588E"/>
    <w:rsid w:val="00244788"/>
    <w:rsid w:val="00244FF0"/>
    <w:rsid w:val="002533DF"/>
    <w:rsid w:val="0025377D"/>
    <w:rsid w:val="002754C6"/>
    <w:rsid w:val="002766E4"/>
    <w:rsid w:val="002778F0"/>
    <w:rsid w:val="002B0165"/>
    <w:rsid w:val="002B072E"/>
    <w:rsid w:val="002D1A52"/>
    <w:rsid w:val="002F2985"/>
    <w:rsid w:val="002F4DD4"/>
    <w:rsid w:val="00304259"/>
    <w:rsid w:val="00315A43"/>
    <w:rsid w:val="00317BBA"/>
    <w:rsid w:val="0033369E"/>
    <w:rsid w:val="003501E6"/>
    <w:rsid w:val="00351FE8"/>
    <w:rsid w:val="00372079"/>
    <w:rsid w:val="003908A8"/>
    <w:rsid w:val="003C13C4"/>
    <w:rsid w:val="003C473D"/>
    <w:rsid w:val="003C65DA"/>
    <w:rsid w:val="003D3B1F"/>
    <w:rsid w:val="003D4626"/>
    <w:rsid w:val="004051F6"/>
    <w:rsid w:val="00405AD0"/>
    <w:rsid w:val="00415E1F"/>
    <w:rsid w:val="00450FA6"/>
    <w:rsid w:val="004611F1"/>
    <w:rsid w:val="004B6F7B"/>
    <w:rsid w:val="004C2545"/>
    <w:rsid w:val="004C7A0C"/>
    <w:rsid w:val="004E2DB4"/>
    <w:rsid w:val="004E6EA1"/>
    <w:rsid w:val="004F73CF"/>
    <w:rsid w:val="00503773"/>
    <w:rsid w:val="00515CA4"/>
    <w:rsid w:val="005228EE"/>
    <w:rsid w:val="005271D2"/>
    <w:rsid w:val="00527D0C"/>
    <w:rsid w:val="00527D3E"/>
    <w:rsid w:val="00556FCA"/>
    <w:rsid w:val="00557389"/>
    <w:rsid w:val="005772DD"/>
    <w:rsid w:val="00583DB9"/>
    <w:rsid w:val="00583F8F"/>
    <w:rsid w:val="005A3D71"/>
    <w:rsid w:val="00613FA2"/>
    <w:rsid w:val="0062016F"/>
    <w:rsid w:val="006534C9"/>
    <w:rsid w:val="00653678"/>
    <w:rsid w:val="006538EF"/>
    <w:rsid w:val="0066271E"/>
    <w:rsid w:val="00685044"/>
    <w:rsid w:val="00690134"/>
    <w:rsid w:val="006A50A4"/>
    <w:rsid w:val="006B689B"/>
    <w:rsid w:val="006C2A37"/>
    <w:rsid w:val="006D1A48"/>
    <w:rsid w:val="006F0DC7"/>
    <w:rsid w:val="00715134"/>
    <w:rsid w:val="00732E45"/>
    <w:rsid w:val="00757261"/>
    <w:rsid w:val="00761648"/>
    <w:rsid w:val="007636D9"/>
    <w:rsid w:val="007841B3"/>
    <w:rsid w:val="007A6F0A"/>
    <w:rsid w:val="007C00FA"/>
    <w:rsid w:val="007D0038"/>
    <w:rsid w:val="007D6295"/>
    <w:rsid w:val="007E02A3"/>
    <w:rsid w:val="007F1FB0"/>
    <w:rsid w:val="00803B4E"/>
    <w:rsid w:val="008052FE"/>
    <w:rsid w:val="008215CC"/>
    <w:rsid w:val="008A2A72"/>
    <w:rsid w:val="008C24EB"/>
    <w:rsid w:val="008C5D40"/>
    <w:rsid w:val="008D71E8"/>
    <w:rsid w:val="008E2828"/>
    <w:rsid w:val="008E2C5B"/>
    <w:rsid w:val="008E4017"/>
    <w:rsid w:val="008E717F"/>
    <w:rsid w:val="00907597"/>
    <w:rsid w:val="009168BF"/>
    <w:rsid w:val="0093097E"/>
    <w:rsid w:val="00933F07"/>
    <w:rsid w:val="009415DA"/>
    <w:rsid w:val="00951218"/>
    <w:rsid w:val="0096739D"/>
    <w:rsid w:val="00972050"/>
    <w:rsid w:val="009A6CB2"/>
    <w:rsid w:val="009B20E2"/>
    <w:rsid w:val="009D0A2D"/>
    <w:rsid w:val="009D424F"/>
    <w:rsid w:val="00A03AD9"/>
    <w:rsid w:val="00A40520"/>
    <w:rsid w:val="00A418D1"/>
    <w:rsid w:val="00A44EB0"/>
    <w:rsid w:val="00A5036D"/>
    <w:rsid w:val="00A550BC"/>
    <w:rsid w:val="00A64295"/>
    <w:rsid w:val="00A76589"/>
    <w:rsid w:val="00A83F45"/>
    <w:rsid w:val="00A90639"/>
    <w:rsid w:val="00A970E1"/>
    <w:rsid w:val="00AC6563"/>
    <w:rsid w:val="00AD7D40"/>
    <w:rsid w:val="00B04272"/>
    <w:rsid w:val="00B23A8B"/>
    <w:rsid w:val="00B324BA"/>
    <w:rsid w:val="00B348A7"/>
    <w:rsid w:val="00BC1DE2"/>
    <w:rsid w:val="00BC4DCB"/>
    <w:rsid w:val="00BD58F9"/>
    <w:rsid w:val="00BE37A6"/>
    <w:rsid w:val="00BE454D"/>
    <w:rsid w:val="00C00A13"/>
    <w:rsid w:val="00C04905"/>
    <w:rsid w:val="00C37A43"/>
    <w:rsid w:val="00C52E02"/>
    <w:rsid w:val="00C748B5"/>
    <w:rsid w:val="00C961A5"/>
    <w:rsid w:val="00CA1EAC"/>
    <w:rsid w:val="00CB7F12"/>
    <w:rsid w:val="00CD523C"/>
    <w:rsid w:val="00CD56B7"/>
    <w:rsid w:val="00CD7096"/>
    <w:rsid w:val="00CE6CBB"/>
    <w:rsid w:val="00CF27BA"/>
    <w:rsid w:val="00D27DDC"/>
    <w:rsid w:val="00D406F6"/>
    <w:rsid w:val="00DB4FEB"/>
    <w:rsid w:val="00DB781E"/>
    <w:rsid w:val="00DE29F8"/>
    <w:rsid w:val="00DF5471"/>
    <w:rsid w:val="00E35724"/>
    <w:rsid w:val="00E37C50"/>
    <w:rsid w:val="00E37CA8"/>
    <w:rsid w:val="00E4225F"/>
    <w:rsid w:val="00E43C97"/>
    <w:rsid w:val="00EB2978"/>
    <w:rsid w:val="00ED209B"/>
    <w:rsid w:val="00ED3F40"/>
    <w:rsid w:val="00EE66A4"/>
    <w:rsid w:val="00F02ACF"/>
    <w:rsid w:val="00F54F71"/>
    <w:rsid w:val="00F73ADA"/>
    <w:rsid w:val="00FA50B3"/>
    <w:rsid w:val="00FC3D13"/>
    <w:rsid w:val="00FC6CE1"/>
    <w:rsid w:val="00FE3D38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312C"/>
  <w15:docId w15:val="{789AE25B-C9E6-4422-9D76-DA147AA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2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71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2ACF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02A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02AC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me">
    <w:name w:val="name"/>
    <w:basedOn w:val="Domylnaczcionkaakapitu"/>
    <w:rsid w:val="00F02AC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8E71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alogi.bn.org.pl/discovery/fulldisplay?docid=alma991028004169705066&amp;context=L&amp;vid=48OMNIS_NLOP:48OMNIS_NLOP&amp;lang=pl&amp;adaptor=Local%20Search%20Engin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FC34-CE00-47BC-AB5F-4A8C471C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racownik</cp:lastModifiedBy>
  <cp:revision>2</cp:revision>
  <cp:lastPrinted>2019-01-23T11:10:00Z</cp:lastPrinted>
  <dcterms:created xsi:type="dcterms:W3CDTF">2022-04-04T09:54:00Z</dcterms:created>
  <dcterms:modified xsi:type="dcterms:W3CDTF">2022-04-04T09:54:00Z</dcterms:modified>
</cp:coreProperties>
</file>